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3686C" w14:textId="77777777" w:rsidR="00CD4970" w:rsidRDefault="00CD4970" w:rsidP="00CD4970">
      <w:pPr>
        <w:pStyle w:val="a3"/>
        <w:jc w:val="center"/>
      </w:pPr>
      <w:r>
        <w:rPr>
          <w:rFonts w:ascii="TimesNewRomanPSMT" w:hAnsi="TimesNewRomanPSMT"/>
        </w:rPr>
        <w:t>МИНИСТЕРСТВО НАУКИ И ВЫСШЕГО ОБРАЗОВАНИЯ РОССИЙСКОЙ ФЕДЕРАЦИИ</w:t>
      </w:r>
    </w:p>
    <w:p w14:paraId="1069E887" w14:textId="2D358CF9" w:rsidR="00CD4970" w:rsidRDefault="00CD4970" w:rsidP="00CD4970">
      <w:pPr>
        <w:pStyle w:val="a3"/>
        <w:jc w:val="center"/>
        <w:rPr>
          <w:rFonts w:ascii="TimesNewRomanPSMT" w:hAnsi="TimesNewRomanPSMT"/>
        </w:rPr>
      </w:pPr>
      <w:r>
        <w:rPr>
          <w:rFonts w:ascii="TimesNewRomanPSMT" w:hAnsi="TimesNewRomanPSMT"/>
          <w:sz w:val="20"/>
          <w:szCs w:val="20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rFonts w:ascii="TimesNewRomanPSMT" w:hAnsi="TimesNewRomanPSMT"/>
        </w:rPr>
        <w:t>«Санкт-Петербургский национальный исследовательский университет</w:t>
      </w:r>
      <w:r w:rsidRPr="00D5119E">
        <w:t xml:space="preserve"> </w:t>
      </w:r>
      <w:r w:rsidR="00A96B32">
        <w:rPr>
          <w:rFonts w:ascii="TimesNewRomanPSMT" w:hAnsi="TimesNewRomanPSMT"/>
        </w:rPr>
        <w:t>ИТМО</w:t>
      </w:r>
      <w:r>
        <w:rPr>
          <w:rFonts w:ascii="TimesNewRomanPSMT" w:hAnsi="TimesNewRomanPSMT"/>
        </w:rPr>
        <w:t>»</w:t>
      </w:r>
    </w:p>
    <w:p w14:paraId="4A0A4F18" w14:textId="77777777" w:rsidR="00CD4970" w:rsidRDefault="00CD4970" w:rsidP="00CD4970">
      <w:pPr>
        <w:pStyle w:val="a3"/>
        <w:jc w:val="center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ФАКУЛЬТЕТ </w:t>
      </w:r>
      <w:r w:rsidRPr="00D5119E">
        <w:rPr>
          <w:rFonts w:ascii="TimesNewRomanPSMT" w:hAnsi="TimesNewRomanPSMT"/>
          <w:sz w:val="28"/>
          <w:szCs w:val="28"/>
        </w:rPr>
        <w:t>П</w:t>
      </w:r>
      <w:r>
        <w:rPr>
          <w:rFonts w:ascii="TimesNewRomanPSMT" w:hAnsi="TimesNewRomanPSMT"/>
          <w:sz w:val="28"/>
          <w:szCs w:val="28"/>
        </w:rPr>
        <w:t>РОГРАММНОЙ ИНЖЕНЕРИИ И КОМПЬЮТЕРНОЙ ТЕХНИКИ</w:t>
      </w:r>
    </w:p>
    <w:p w14:paraId="08893393" w14:textId="77777777" w:rsidR="00CD4970" w:rsidRDefault="00CD4970" w:rsidP="00CD4970">
      <w:pPr>
        <w:pStyle w:val="a3"/>
        <w:jc w:val="center"/>
        <w:rPr>
          <w:rFonts w:ascii="TimesNewRomanPSMT" w:hAnsi="TimesNewRomanPSMT"/>
          <w:sz w:val="28"/>
          <w:szCs w:val="28"/>
        </w:rPr>
      </w:pPr>
    </w:p>
    <w:p w14:paraId="60A11EA0" w14:textId="0F5DE4AE" w:rsidR="00CD4970" w:rsidRPr="00151B38" w:rsidRDefault="00CD4970" w:rsidP="00151B38">
      <w:pPr>
        <w:pStyle w:val="a3"/>
        <w:jc w:val="center"/>
      </w:pPr>
      <w:r>
        <w:rPr>
          <w:rFonts w:ascii="TimesNewRomanPS" w:hAnsi="TimesNewRomanPS"/>
          <w:b/>
          <w:bCs/>
          <w:sz w:val="32"/>
          <w:szCs w:val="32"/>
        </w:rPr>
        <w:t xml:space="preserve">ЛАБОРАТОРНАЯ РАБОТА </w:t>
      </w:r>
      <w:r w:rsidR="00A96B32">
        <w:rPr>
          <w:rFonts w:ascii="TimesNewRomanPS" w:hAnsi="TimesNewRomanPS"/>
          <w:b/>
          <w:bCs/>
          <w:sz w:val="32"/>
          <w:szCs w:val="32"/>
        </w:rPr>
        <w:t>№</w:t>
      </w:r>
      <w:r w:rsidR="00151B38" w:rsidRPr="00151B38">
        <w:rPr>
          <w:rFonts w:ascii="TimesNewRomanPS" w:hAnsi="TimesNewRomanPS"/>
          <w:b/>
          <w:bCs/>
          <w:sz w:val="32"/>
          <w:szCs w:val="32"/>
        </w:rPr>
        <w:t>1</w:t>
      </w:r>
    </w:p>
    <w:p w14:paraId="37CE4550" w14:textId="6819452A" w:rsidR="00CD4970" w:rsidRPr="00CD4970" w:rsidRDefault="00CD4970" w:rsidP="00CD4970">
      <w:pPr>
        <w:pStyle w:val="a3"/>
        <w:jc w:val="center"/>
        <w:rPr>
          <w:rFonts w:ascii="TimesNewRomanPSMT" w:hAnsi="TimesNewRomanPSMT"/>
          <w:sz w:val="28"/>
          <w:szCs w:val="28"/>
        </w:rPr>
      </w:pPr>
      <w:r w:rsidRPr="00CD4970">
        <w:rPr>
          <w:rFonts w:ascii="TimesNewRomanPSMT" w:hAnsi="TimesNewRomanPSMT"/>
          <w:sz w:val="28"/>
          <w:szCs w:val="28"/>
        </w:rPr>
        <w:t>по дисциплине «</w:t>
      </w:r>
      <w:r w:rsidR="00151B38" w:rsidRPr="00151B38">
        <w:rPr>
          <w:rFonts w:ascii="TimesNewRomanPSMT" w:hAnsi="TimesNewRomanPSMT"/>
          <w:sz w:val="28"/>
          <w:szCs w:val="28"/>
        </w:rPr>
        <w:t>Информационные системы и базы данных</w:t>
      </w:r>
      <w:r w:rsidRPr="00CD4970">
        <w:rPr>
          <w:rFonts w:ascii="TimesNewRomanPSMT" w:hAnsi="TimesNewRomanPSMT"/>
          <w:sz w:val="28"/>
          <w:szCs w:val="28"/>
        </w:rPr>
        <w:t>»</w:t>
      </w:r>
    </w:p>
    <w:p w14:paraId="7F45D371" w14:textId="2FC688A8" w:rsidR="00CD4970" w:rsidRPr="00151B38" w:rsidRDefault="00CD4970" w:rsidP="00CD4970">
      <w:pPr>
        <w:pStyle w:val="a3"/>
        <w:jc w:val="center"/>
        <w:rPr>
          <w:rFonts w:ascii="TimesNewRomanPSMT" w:hAnsi="TimesNewRomanPSMT"/>
          <w:sz w:val="32"/>
          <w:szCs w:val="32"/>
        </w:rPr>
      </w:pPr>
      <w:r>
        <w:rPr>
          <w:rFonts w:ascii="TimesNewRomanPSMT" w:hAnsi="TimesNewRomanPSMT"/>
          <w:sz w:val="32"/>
          <w:szCs w:val="32"/>
        </w:rPr>
        <w:t xml:space="preserve">Вариант № </w:t>
      </w:r>
      <w:r w:rsidR="00151B38" w:rsidRPr="00151B38">
        <w:rPr>
          <w:rFonts w:ascii="TimesNewRomanPSMT" w:hAnsi="TimesNewRomanPSMT"/>
          <w:sz w:val="32"/>
          <w:szCs w:val="32"/>
        </w:rPr>
        <w:t>367101</w:t>
      </w:r>
    </w:p>
    <w:p w14:paraId="34CD9DE6" w14:textId="77777777" w:rsidR="00CD4970" w:rsidRPr="00CD4970" w:rsidRDefault="00CD4970" w:rsidP="00CD4970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4F2F402B" w14:textId="002850E0" w:rsidR="00CD4970" w:rsidRDefault="00CD4970" w:rsidP="00CD4970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25B35839" w14:textId="77777777" w:rsidR="00CD4970" w:rsidRDefault="00CD4970" w:rsidP="00CD4970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1DD55172" w14:textId="77777777" w:rsidR="00CD4970" w:rsidRDefault="00CD4970" w:rsidP="00CD4970">
      <w:pPr>
        <w:pStyle w:val="a3"/>
        <w:rPr>
          <w:rFonts w:ascii="TimesNewRomanPSMT" w:hAnsi="TimesNewRomanPSMT"/>
          <w:sz w:val="32"/>
          <w:szCs w:val="32"/>
        </w:rPr>
      </w:pPr>
    </w:p>
    <w:p w14:paraId="1BA2409B" w14:textId="77777777" w:rsidR="00CD4970" w:rsidRDefault="00CD4970" w:rsidP="00CD4970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3A954B02" w14:textId="77777777" w:rsidR="00CD4970" w:rsidRDefault="00CD4970" w:rsidP="00CD4970">
      <w:pPr>
        <w:pStyle w:val="a3"/>
        <w:rPr>
          <w:rFonts w:ascii="TimesNewRomanPSMT" w:hAnsi="TimesNewRomanPSMT"/>
          <w:sz w:val="32"/>
          <w:szCs w:val="32"/>
        </w:rPr>
      </w:pPr>
    </w:p>
    <w:p w14:paraId="0C6B5742" w14:textId="77777777" w:rsidR="00CD4970" w:rsidRDefault="00CD4970" w:rsidP="00CD4970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0CFF360D" w14:textId="77777777" w:rsidR="00CD4970" w:rsidRPr="00D5119E" w:rsidRDefault="00CD4970" w:rsidP="00CD4970">
      <w:pPr>
        <w:pStyle w:val="a3"/>
        <w:jc w:val="right"/>
        <w:rPr>
          <w:sz w:val="28"/>
          <w:szCs w:val="28"/>
        </w:rPr>
      </w:pPr>
      <w:r w:rsidRPr="00D5119E">
        <w:rPr>
          <w:rFonts w:ascii="TimesNewRomanPS" w:hAnsi="TimesNewRomanPS"/>
          <w:b/>
          <w:bCs/>
          <w:i/>
          <w:iCs/>
          <w:sz w:val="28"/>
          <w:szCs w:val="28"/>
        </w:rPr>
        <w:t xml:space="preserve">Выполнил: </w:t>
      </w:r>
    </w:p>
    <w:p w14:paraId="35C9579B" w14:textId="77777777" w:rsidR="00CD4970" w:rsidRPr="00D5119E" w:rsidRDefault="00CD4970" w:rsidP="00CD4970">
      <w:pPr>
        <w:pStyle w:val="a3"/>
        <w:jc w:val="right"/>
        <w:rPr>
          <w:rFonts w:ascii="TimesNewRomanPSMT" w:hAnsi="TimesNewRomanPSMT"/>
          <w:sz w:val="28"/>
          <w:szCs w:val="28"/>
        </w:rPr>
      </w:pPr>
      <w:r w:rsidRPr="00D5119E">
        <w:rPr>
          <w:rFonts w:ascii="TimesNewRomanPSMT" w:hAnsi="TimesNewRomanPSMT"/>
          <w:sz w:val="28"/>
          <w:szCs w:val="28"/>
        </w:rPr>
        <w:t>Студент группы P3116</w:t>
      </w:r>
    </w:p>
    <w:p w14:paraId="0832A8B5" w14:textId="77777777" w:rsidR="00CD4970" w:rsidRPr="00D5119E" w:rsidRDefault="00CD4970" w:rsidP="00CD4970">
      <w:pPr>
        <w:pStyle w:val="a3"/>
        <w:jc w:val="right"/>
        <w:rPr>
          <w:rFonts w:ascii="TimesNewRomanPSMT" w:hAnsi="TimesNewRomanPSMT"/>
          <w:sz w:val="28"/>
          <w:szCs w:val="28"/>
        </w:rPr>
      </w:pPr>
      <w:r w:rsidRPr="00D5119E">
        <w:rPr>
          <w:rFonts w:ascii="TimesNewRomanPSMT" w:hAnsi="TimesNewRomanPSMT"/>
          <w:sz w:val="28"/>
          <w:szCs w:val="28"/>
        </w:rPr>
        <w:t>Билошицкий Михаил Владимирович</w:t>
      </w:r>
    </w:p>
    <w:p w14:paraId="1A7EE19A" w14:textId="77777777" w:rsidR="00CD4970" w:rsidRPr="00D5119E" w:rsidRDefault="00CD4970" w:rsidP="00CD4970">
      <w:pPr>
        <w:pStyle w:val="a3"/>
        <w:jc w:val="right"/>
        <w:rPr>
          <w:rFonts w:ascii="TimesNewRomanPS" w:hAnsi="TimesNewRomanPS"/>
          <w:b/>
          <w:bCs/>
          <w:i/>
          <w:iCs/>
          <w:sz w:val="28"/>
          <w:szCs w:val="28"/>
        </w:rPr>
      </w:pPr>
      <w:r w:rsidRPr="00D5119E">
        <w:rPr>
          <w:rFonts w:ascii="TimesNewRomanPS" w:hAnsi="TimesNewRomanPS"/>
          <w:b/>
          <w:bCs/>
          <w:i/>
          <w:iCs/>
          <w:sz w:val="28"/>
          <w:szCs w:val="28"/>
        </w:rPr>
        <w:t>Преподаватель:</w:t>
      </w:r>
    </w:p>
    <w:p w14:paraId="20AF65E8" w14:textId="71E48AF6" w:rsidR="00CD4970" w:rsidRPr="00CD4970" w:rsidRDefault="00151B38" w:rsidP="00151B38">
      <w:pPr>
        <w:pStyle w:val="a3"/>
        <w:jc w:val="right"/>
        <w:rPr>
          <w:sz w:val="28"/>
          <w:szCs w:val="28"/>
        </w:rPr>
      </w:pPr>
      <w:r w:rsidRPr="00151B38">
        <w:rPr>
          <w:sz w:val="28"/>
          <w:szCs w:val="28"/>
        </w:rPr>
        <w:t>Горбунов Михаил Витальевич</w:t>
      </w:r>
    </w:p>
    <w:p w14:paraId="7CA2F557" w14:textId="77777777" w:rsidR="00151B38" w:rsidRDefault="00151B38" w:rsidP="00CD4970">
      <w:pPr>
        <w:pStyle w:val="a3"/>
        <w:jc w:val="center"/>
        <w:rPr>
          <w:rFonts w:ascii="TimesNewRomanPSMT" w:hAnsi="TimesNewRomanPSMT"/>
          <w:sz w:val="22"/>
          <w:szCs w:val="22"/>
        </w:rPr>
      </w:pPr>
    </w:p>
    <w:p w14:paraId="03E53CFE" w14:textId="67B3ED49" w:rsidR="00CD4970" w:rsidRPr="00DE3514" w:rsidRDefault="00CD4970" w:rsidP="00CD4970">
      <w:pPr>
        <w:pStyle w:val="a3"/>
        <w:jc w:val="center"/>
      </w:pPr>
      <w:r>
        <w:rPr>
          <w:rFonts w:ascii="TimesNewRomanPSMT" w:hAnsi="TimesNewRomanPSMT"/>
          <w:sz w:val="22"/>
          <w:szCs w:val="22"/>
        </w:rPr>
        <w:t>Санкт-Петербург, 202</w:t>
      </w:r>
      <w:r w:rsidR="00A96B32">
        <w:rPr>
          <w:rFonts w:ascii="TimesNewRomanPSMT" w:hAnsi="TimesNewRomanPSMT"/>
          <w:sz w:val="22"/>
          <w:szCs w:val="22"/>
        </w:rPr>
        <w:t>3</w:t>
      </w:r>
    </w:p>
    <w:p w14:paraId="28E6E07D" w14:textId="5E026766" w:rsidR="00745918" w:rsidRPr="0091637A" w:rsidRDefault="00DE3514" w:rsidP="0091637A">
      <w:pPr>
        <w:pStyle w:val="1"/>
        <w:rPr>
          <w:rFonts w:ascii="Times New Roman" w:hAnsi="Times New Roman" w:cs="Times New Roman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20584158"/>
      <w:bookmarkStart w:id="1" w:name="_Toc131198837"/>
      <w:r w:rsidRPr="00DE3514">
        <w:rPr>
          <w:rFonts w:ascii="Times New Roman" w:hAnsi="Times New Roman" w:cs="Times New Roman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lastRenderedPageBreak/>
        <w:t>Содержание</w:t>
      </w:r>
      <w:bookmarkEnd w:id="0"/>
      <w:bookmarkEnd w:id="1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4"/>
          <w:lang w:eastAsia="en-US"/>
        </w:rPr>
        <w:id w:val="-18531807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D1815E8" w14:textId="77777777" w:rsidR="00FC530E" w:rsidRPr="00FC530E" w:rsidRDefault="00FC530E">
          <w:pPr>
            <w:pStyle w:val="a8"/>
            <w:rPr>
              <w:rFonts w:ascii="Times New Roman" w:hAnsi="Times New Roman" w:cs="Times New Roman"/>
              <w:b w:val="0"/>
              <w:bCs w:val="0"/>
            </w:rPr>
          </w:pPr>
        </w:p>
        <w:p w14:paraId="64473341" w14:textId="61066B09" w:rsidR="00FC530E" w:rsidRPr="00FC530E" w:rsidRDefault="00FC530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FC530E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FC530E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FC530E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31198837" w:history="1">
            <w:r w:rsidRPr="00FC530E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одержание</w:t>
            </w:r>
            <w:r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1198837 \h </w:instrText>
            </w:r>
            <w:r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863934" w14:textId="5B18AA10" w:rsidR="00FC530E" w:rsidRPr="00FC530E" w:rsidRDefault="00C0133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1198838" w:history="1">
            <w:r w:rsidR="00FC530E" w:rsidRPr="00FC530E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дание</w:t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1198838 \h </w:instrText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4D4BA5" w14:textId="01D9FA43" w:rsidR="00FC530E" w:rsidRPr="00FC530E" w:rsidRDefault="00C0133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1198839" w:history="1">
            <w:r w:rsidR="00FC530E" w:rsidRPr="00FC530E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екст задания</w:t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1198839 \h </w:instrText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5BC4EA" w14:textId="2D0EBC0D" w:rsidR="00FC530E" w:rsidRPr="00FC530E" w:rsidRDefault="00C0133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1198840" w:history="1">
            <w:r w:rsidR="00FC530E" w:rsidRPr="00FC530E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писание предметной области</w:t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1198840 \h </w:instrText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9E4C41" w14:textId="0D820B34" w:rsidR="00FC530E" w:rsidRPr="00FC530E" w:rsidRDefault="00C0133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1198841" w:history="1">
            <w:r w:rsidR="00FC530E" w:rsidRPr="00FC530E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писок сущностей и их классификация</w:t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1198841 \h </w:instrText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E02E35" w14:textId="010B09C3" w:rsidR="00FC530E" w:rsidRPr="00FC530E" w:rsidRDefault="00C0133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1198842" w:history="1">
            <w:r w:rsidR="00FC530E" w:rsidRPr="00FC530E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нфологическая модель</w:t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1198842 \h </w:instrText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5983DE" w14:textId="0F180EF9" w:rsidR="00FC530E" w:rsidRPr="00FC530E" w:rsidRDefault="00C0133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1198843" w:history="1">
            <w:r w:rsidR="00FC530E" w:rsidRPr="00FC530E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аталогическая модель</w:t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1198843 \h </w:instrText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24A29C" w14:textId="509F80F7" w:rsidR="00FC530E" w:rsidRPr="00FC530E" w:rsidRDefault="00C0133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1198844" w:history="1">
            <w:r w:rsidR="00FC530E" w:rsidRPr="00FC530E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Реализация даталогической модели на </w:t>
            </w:r>
            <w:r w:rsidR="00FC530E" w:rsidRPr="00FC530E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QL</w:t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1198844 \h </w:instrText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7EEEAC" w14:textId="1B13F708" w:rsidR="00FC530E" w:rsidRPr="00FC530E" w:rsidRDefault="00C0133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1198845" w:history="1">
            <w:r w:rsidR="00FC530E" w:rsidRPr="00FC530E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ывод</w:t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1198845 \h </w:instrText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="00FC530E" w:rsidRPr="00FC5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0D5DFD" w14:textId="68971892" w:rsidR="00FC530E" w:rsidRDefault="00FC530E">
          <w:r w:rsidRPr="00FC530E">
            <w:rPr>
              <w:rFonts w:cs="Times New Roman"/>
              <w:noProof/>
              <w:szCs w:val="28"/>
            </w:rPr>
            <w:fldChar w:fldCharType="end"/>
          </w:r>
        </w:p>
      </w:sdtContent>
    </w:sdt>
    <w:p w14:paraId="4E279108" w14:textId="77777777" w:rsidR="00FC530E" w:rsidRDefault="00FC530E" w:rsidP="00DE3514"/>
    <w:p w14:paraId="4860D015" w14:textId="77777777" w:rsidR="00DE3514" w:rsidRDefault="00DE3514">
      <w:r>
        <w:br w:type="page"/>
      </w:r>
    </w:p>
    <w:p w14:paraId="4874CEAD" w14:textId="419D15F9" w:rsidR="00745918" w:rsidRDefault="00DE3514" w:rsidP="00745918">
      <w:pPr>
        <w:pStyle w:val="1"/>
        <w:rPr>
          <w:rFonts w:ascii="Times New Roman" w:hAnsi="Times New Roman" w:cs="Times New Roman"/>
          <w:color w:val="000000" w:themeColor="text1"/>
          <w:sz w:val="48"/>
          <w:szCs w:val="48"/>
        </w:rPr>
      </w:pPr>
      <w:bookmarkStart w:id="2" w:name="_Toc131198838"/>
      <w:r>
        <w:rPr>
          <w:rFonts w:ascii="Times New Roman" w:hAnsi="Times New Roman" w:cs="Times New Roman"/>
          <w:color w:val="000000" w:themeColor="text1"/>
          <w:sz w:val="48"/>
          <w:szCs w:val="48"/>
        </w:rPr>
        <w:lastRenderedPageBreak/>
        <w:t>Задание</w:t>
      </w:r>
      <w:bookmarkEnd w:id="2"/>
    </w:p>
    <w:p w14:paraId="4260CE4B" w14:textId="77777777" w:rsidR="00BE69F6" w:rsidRPr="00BE69F6" w:rsidRDefault="00BE69F6" w:rsidP="00BE69F6"/>
    <w:p w14:paraId="37A0AD26" w14:textId="34BDD0DF" w:rsidR="00151B38" w:rsidRDefault="00151B38" w:rsidP="00151B38">
      <w:r w:rsidRPr="00151B38">
        <w:rPr>
          <w:noProof/>
        </w:rPr>
        <w:drawing>
          <wp:inline distT="0" distB="0" distL="0" distR="0" wp14:anchorId="4AFB47DF" wp14:editId="4B9881F1">
            <wp:extent cx="5940425" cy="42037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19F0" w14:textId="3BBAA26B" w:rsidR="00410828" w:rsidRDefault="00E1149F" w:rsidP="00151B38">
      <w:r w:rsidRPr="00E1149F">
        <w:rPr>
          <w:noProof/>
        </w:rPr>
        <w:drawing>
          <wp:inline distT="0" distB="0" distL="0" distR="0" wp14:anchorId="01F5B7D8" wp14:editId="6F3C6298">
            <wp:extent cx="5940425" cy="5911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7DB65" w14:textId="220BC18E" w:rsidR="00151B38" w:rsidRDefault="00151B38" w:rsidP="00151B38"/>
    <w:p w14:paraId="380D2360" w14:textId="77777777" w:rsidR="00151B38" w:rsidRDefault="00151B38">
      <w:r>
        <w:br w:type="page"/>
      </w:r>
    </w:p>
    <w:p w14:paraId="1F8A91E5" w14:textId="46BD0087" w:rsidR="00151B38" w:rsidRDefault="00151B38" w:rsidP="00151B38">
      <w:pPr>
        <w:pStyle w:val="1"/>
        <w:rPr>
          <w:rFonts w:ascii="Times New Roman" w:hAnsi="Times New Roman" w:cs="Times New Roman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31198839"/>
      <w:r w:rsidRPr="00151B38">
        <w:rPr>
          <w:rFonts w:ascii="Times New Roman" w:hAnsi="Times New Roman" w:cs="Times New Roman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lastRenderedPageBreak/>
        <w:t>Текст задания</w:t>
      </w:r>
      <w:bookmarkEnd w:id="3"/>
    </w:p>
    <w:p w14:paraId="6715123A" w14:textId="2E691AAE" w:rsidR="00151B38" w:rsidRDefault="00151B38" w:rsidP="00151B38"/>
    <w:p w14:paraId="1131565D" w14:textId="6F14AFCF" w:rsidR="00151B38" w:rsidRDefault="00151B38" w:rsidP="00151B38">
      <w:r>
        <w:t>Тем временем "Нина" после затяжного восьмичасового падения приземлилась на поверхность Большого Брата. Василий рассчитал массу</w:t>
      </w:r>
      <w:r w:rsidRPr="00151B38">
        <w:t xml:space="preserve"> </w:t>
      </w:r>
      <w:r>
        <w:t>объекта - та оказалась поразительно малой, всего девятьсот пятьдесят тысяч тонн. Таким образом, его плотность примерно равнялась</w:t>
      </w:r>
      <w:r w:rsidRPr="00151B38">
        <w:t xml:space="preserve"> </w:t>
      </w:r>
      <w:r>
        <w:t xml:space="preserve">плотности воздуха. Возможно, он был пустотелым; излюбленной темой </w:t>
      </w:r>
      <w:proofErr w:type="spellStart"/>
      <w:r>
        <w:t>дисскуссий</w:t>
      </w:r>
      <w:proofErr w:type="spellEnd"/>
      <w:r>
        <w:t xml:space="preserve"> стало его предполагаемое содержимое.</w:t>
      </w:r>
    </w:p>
    <w:p w14:paraId="07A99063" w14:textId="0F14E6EE" w:rsidR="00151B38" w:rsidRDefault="00151B38" w:rsidP="00151B38"/>
    <w:p w14:paraId="2FEBFE72" w14:textId="630B1622" w:rsidR="00151B38" w:rsidRDefault="00151B38" w:rsidP="00151B38">
      <w:pPr>
        <w:pStyle w:val="1"/>
        <w:rPr>
          <w:rFonts w:ascii="Times New Roman" w:hAnsi="Times New Roman" w:cs="Times New Roman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31198840"/>
      <w:r w:rsidRPr="00151B38">
        <w:rPr>
          <w:rFonts w:ascii="Times New Roman" w:hAnsi="Times New Roman" w:cs="Times New Roman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t>Описание предметной области</w:t>
      </w:r>
      <w:bookmarkEnd w:id="4"/>
    </w:p>
    <w:p w14:paraId="072A45E4" w14:textId="7BC7E09D" w:rsidR="00151B38" w:rsidRPr="00BE69F6" w:rsidRDefault="00151B38" w:rsidP="00151B38"/>
    <w:p w14:paraId="3E00EE5B" w14:textId="0ED72ADA" w:rsidR="00151B38" w:rsidRDefault="00151B38" w:rsidP="00151B38">
      <w:r>
        <w:t>У нас есть персонаж Нина, которая после падения, которое длилось 8 часов, приземляется на поверхность объекта Большой брат, массу и плотность которого смог рассчитать другой персонаж Василий, 950000 тонн и 1.3 кг</w:t>
      </w:r>
      <w:r w:rsidRPr="00151B38">
        <w:t>/</w:t>
      </w:r>
      <w:r>
        <w:t>м</w:t>
      </w:r>
      <w:r>
        <w:rPr>
          <w:vertAlign w:val="superscript"/>
        </w:rPr>
        <w:t>3</w:t>
      </w:r>
      <w:r>
        <w:t xml:space="preserve"> соответственно. Вскоре завелась дискуссия, в которой участвовали два персонажа и обсуждали предполагаемое содержимое объекта Большой брат.</w:t>
      </w:r>
    </w:p>
    <w:p w14:paraId="6F939C3F" w14:textId="0CDE1FCA" w:rsidR="00151B38" w:rsidRDefault="00151B38" w:rsidP="00151B38"/>
    <w:p w14:paraId="40764872" w14:textId="5F50FB23" w:rsidR="00151B38" w:rsidRPr="00FC530E" w:rsidRDefault="00151B38" w:rsidP="00FC530E">
      <w:pPr>
        <w:pStyle w:val="1"/>
        <w:rPr>
          <w:rFonts w:ascii="Times New Roman" w:hAnsi="Times New Roman" w:cs="Times New Roman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31198841"/>
      <w:r w:rsidRPr="00FC530E">
        <w:rPr>
          <w:rFonts w:ascii="Times New Roman" w:hAnsi="Times New Roman" w:cs="Times New Roman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t>Список сущностей и их классификация</w:t>
      </w:r>
      <w:bookmarkEnd w:id="5"/>
    </w:p>
    <w:p w14:paraId="56BFFE2E" w14:textId="1E8719FB" w:rsidR="00151B38" w:rsidRDefault="00151B38" w:rsidP="00151B38"/>
    <w:p w14:paraId="3FFC81E8" w14:textId="1EB0787C" w:rsidR="00151B38" w:rsidRPr="00BE69F6" w:rsidRDefault="00151B38" w:rsidP="00151B38">
      <w:pPr>
        <w:rPr>
          <w:sz w:val="36"/>
          <w:szCs w:val="36"/>
        </w:rPr>
      </w:pPr>
      <w:r w:rsidRPr="00151B38">
        <w:rPr>
          <w:sz w:val="36"/>
          <w:szCs w:val="36"/>
        </w:rPr>
        <w:t>Сущности</w:t>
      </w:r>
      <w:r w:rsidRPr="00BE69F6">
        <w:rPr>
          <w:sz w:val="36"/>
          <w:szCs w:val="36"/>
        </w:rPr>
        <w:t>:</w:t>
      </w:r>
    </w:p>
    <w:p w14:paraId="730AFE91" w14:textId="77777777" w:rsidR="00151B38" w:rsidRPr="00BE69F6" w:rsidRDefault="00151B38" w:rsidP="00151B38">
      <w:pPr>
        <w:rPr>
          <w:szCs w:val="28"/>
        </w:rPr>
      </w:pPr>
    </w:p>
    <w:p w14:paraId="4B6B938A" w14:textId="0B5FE0F0" w:rsidR="00151B38" w:rsidRDefault="00151B38" w:rsidP="00151B38">
      <w:pPr>
        <w:rPr>
          <w:lang w:val="en-US"/>
        </w:rPr>
      </w:pPr>
      <w:r>
        <w:t>Стержневые</w:t>
      </w:r>
      <w:r>
        <w:rPr>
          <w:lang w:val="en-US"/>
        </w:rPr>
        <w:t>:</w:t>
      </w:r>
    </w:p>
    <w:p w14:paraId="78450A5C" w14:textId="02DD0185" w:rsidR="00151B38" w:rsidRPr="00151B38" w:rsidRDefault="00151B38" w:rsidP="00151B38">
      <w:pPr>
        <w:pStyle w:val="a7"/>
        <w:numPr>
          <w:ilvl w:val="0"/>
          <w:numId w:val="15"/>
        </w:numPr>
        <w:rPr>
          <w:lang w:val="en-US"/>
        </w:rPr>
      </w:pPr>
      <w:r>
        <w:t>Персонаж</w:t>
      </w:r>
    </w:p>
    <w:p w14:paraId="2C387AD2" w14:textId="74A9D121" w:rsidR="00151B38" w:rsidRPr="0077154B" w:rsidRDefault="00151B38" w:rsidP="00151B38">
      <w:pPr>
        <w:pStyle w:val="a7"/>
        <w:numPr>
          <w:ilvl w:val="0"/>
          <w:numId w:val="15"/>
        </w:numPr>
        <w:rPr>
          <w:lang w:val="en-US"/>
        </w:rPr>
      </w:pPr>
      <w:r>
        <w:t>Объект</w:t>
      </w:r>
    </w:p>
    <w:p w14:paraId="31C8CEC8" w14:textId="77852E98" w:rsidR="0077154B" w:rsidRPr="0077154B" w:rsidRDefault="0077154B" w:rsidP="0077154B">
      <w:pPr>
        <w:pStyle w:val="a7"/>
        <w:numPr>
          <w:ilvl w:val="0"/>
          <w:numId w:val="15"/>
        </w:numPr>
        <w:rPr>
          <w:lang w:val="en-US"/>
        </w:rPr>
      </w:pPr>
      <w:r>
        <w:t>Название объекта</w:t>
      </w:r>
    </w:p>
    <w:p w14:paraId="5EADD15F" w14:textId="0053273D" w:rsidR="00151B38" w:rsidRDefault="00151B38" w:rsidP="00151B38">
      <w:pPr>
        <w:rPr>
          <w:lang w:val="en-US"/>
        </w:rPr>
      </w:pPr>
      <w:r>
        <w:t>Ассоциативные</w:t>
      </w:r>
      <w:r>
        <w:rPr>
          <w:lang w:val="en-US"/>
        </w:rPr>
        <w:t>:</w:t>
      </w:r>
    </w:p>
    <w:p w14:paraId="1EA4CCDE" w14:textId="53886001" w:rsidR="00151B38" w:rsidRPr="00151B38" w:rsidRDefault="00151B38" w:rsidP="00151B38">
      <w:pPr>
        <w:pStyle w:val="a7"/>
        <w:numPr>
          <w:ilvl w:val="0"/>
          <w:numId w:val="16"/>
        </w:numPr>
        <w:rPr>
          <w:lang w:val="en-US"/>
        </w:rPr>
      </w:pPr>
      <w:r>
        <w:t>Падение</w:t>
      </w:r>
    </w:p>
    <w:p w14:paraId="31D7E78C" w14:textId="3B345B91" w:rsidR="00151B38" w:rsidRPr="00151B38" w:rsidRDefault="00151B38" w:rsidP="00151B38">
      <w:pPr>
        <w:pStyle w:val="a7"/>
        <w:numPr>
          <w:ilvl w:val="0"/>
          <w:numId w:val="16"/>
        </w:numPr>
        <w:rPr>
          <w:lang w:val="en-US"/>
        </w:rPr>
      </w:pPr>
      <w:r>
        <w:t>Дискуссия</w:t>
      </w:r>
    </w:p>
    <w:p w14:paraId="62A993C7" w14:textId="2F89B797" w:rsidR="00151B38" w:rsidRPr="00151B38" w:rsidRDefault="00151B38" w:rsidP="00151B38">
      <w:pPr>
        <w:pStyle w:val="a7"/>
        <w:numPr>
          <w:ilvl w:val="0"/>
          <w:numId w:val="16"/>
        </w:numPr>
        <w:rPr>
          <w:lang w:val="en-US"/>
        </w:rPr>
      </w:pPr>
      <w:r>
        <w:t>Нахождение свойства</w:t>
      </w:r>
    </w:p>
    <w:p w14:paraId="5154F731" w14:textId="425D1095" w:rsidR="00151B38" w:rsidRDefault="00151B38" w:rsidP="00151B38">
      <w:pPr>
        <w:rPr>
          <w:lang w:val="en-US"/>
        </w:rPr>
      </w:pPr>
      <w:r>
        <w:t>Характеристические</w:t>
      </w:r>
      <w:r>
        <w:rPr>
          <w:lang w:val="en-US"/>
        </w:rPr>
        <w:t>:</w:t>
      </w:r>
    </w:p>
    <w:p w14:paraId="0966EC72" w14:textId="7D634E24" w:rsidR="003803AE" w:rsidRPr="003803AE" w:rsidRDefault="003803AE" w:rsidP="00151B38">
      <w:pPr>
        <w:pStyle w:val="a7"/>
        <w:numPr>
          <w:ilvl w:val="0"/>
          <w:numId w:val="17"/>
        </w:numPr>
        <w:rPr>
          <w:lang w:val="en-US"/>
        </w:rPr>
      </w:pPr>
      <w:r>
        <w:t>Тема дискуссии</w:t>
      </w:r>
    </w:p>
    <w:p w14:paraId="65B9BA87" w14:textId="3C62C461" w:rsidR="003803AE" w:rsidRPr="003803AE" w:rsidRDefault="003803AE" w:rsidP="00151B38">
      <w:pPr>
        <w:pStyle w:val="a7"/>
        <w:numPr>
          <w:ilvl w:val="0"/>
          <w:numId w:val="17"/>
        </w:numPr>
        <w:rPr>
          <w:lang w:val="en-US"/>
        </w:rPr>
      </w:pPr>
      <w:r>
        <w:t>Название свойства</w:t>
      </w:r>
    </w:p>
    <w:p w14:paraId="58339CBD" w14:textId="62EE961D" w:rsidR="003803AE" w:rsidRDefault="003803AE" w:rsidP="003803AE">
      <w:pPr>
        <w:rPr>
          <w:lang w:val="en-US"/>
        </w:rPr>
      </w:pPr>
    </w:p>
    <w:p w14:paraId="7601D4F0" w14:textId="77777777" w:rsidR="003803AE" w:rsidRDefault="003803AE">
      <w:pPr>
        <w:rPr>
          <w:lang w:val="en-US"/>
        </w:rPr>
      </w:pPr>
      <w:r>
        <w:rPr>
          <w:lang w:val="en-US"/>
        </w:rPr>
        <w:br w:type="page"/>
      </w:r>
    </w:p>
    <w:p w14:paraId="56E67A4C" w14:textId="0B546E98" w:rsidR="003803AE" w:rsidRDefault="003803AE" w:rsidP="003803AE">
      <w:pPr>
        <w:pStyle w:val="1"/>
        <w:rPr>
          <w:rFonts w:ascii="Times New Roman" w:hAnsi="Times New Roman" w:cs="Times New Roman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31198842"/>
      <w:r w:rsidRPr="003803AE">
        <w:rPr>
          <w:rFonts w:ascii="Times New Roman" w:hAnsi="Times New Roman" w:cs="Times New Roman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lastRenderedPageBreak/>
        <w:t>Инфологическая модель</w:t>
      </w:r>
      <w:bookmarkEnd w:id="6"/>
    </w:p>
    <w:p w14:paraId="008E23B6" w14:textId="77777777" w:rsidR="003803AE" w:rsidRPr="003803AE" w:rsidRDefault="003803AE" w:rsidP="003803AE"/>
    <w:p w14:paraId="48B789FF" w14:textId="5B35DB40" w:rsidR="003803AE" w:rsidRDefault="003803AE" w:rsidP="003803AE">
      <w:r w:rsidRPr="003803AE">
        <w:rPr>
          <w:noProof/>
        </w:rPr>
        <w:drawing>
          <wp:inline distT="0" distB="0" distL="0" distR="0" wp14:anchorId="2F2A30FA" wp14:editId="38D8B543">
            <wp:extent cx="5940425" cy="343979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1EBC" w14:textId="76ED56FA" w:rsidR="00273C9C" w:rsidRDefault="00273C9C" w:rsidP="003803AE"/>
    <w:p w14:paraId="0A2EB866" w14:textId="77777777" w:rsidR="00273C9C" w:rsidRDefault="00273C9C">
      <w:r>
        <w:br w:type="page"/>
      </w:r>
    </w:p>
    <w:p w14:paraId="09BEC738" w14:textId="185D7FE9" w:rsidR="00273C9C" w:rsidRDefault="00273C9C" w:rsidP="00273C9C">
      <w:pPr>
        <w:pStyle w:val="1"/>
        <w:rPr>
          <w:rFonts w:ascii="Times New Roman" w:hAnsi="Times New Roman" w:cs="Times New Roman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31198843"/>
      <w:r w:rsidRPr="00273C9C">
        <w:rPr>
          <w:rFonts w:ascii="Times New Roman" w:hAnsi="Times New Roman" w:cs="Times New Roman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lastRenderedPageBreak/>
        <w:t>Даталогическая модель</w:t>
      </w:r>
      <w:bookmarkEnd w:id="7"/>
    </w:p>
    <w:p w14:paraId="1BE377D0" w14:textId="77777777" w:rsidR="00273C9C" w:rsidRPr="00273C9C" w:rsidRDefault="00273C9C" w:rsidP="00273C9C"/>
    <w:p w14:paraId="10DEFD2A" w14:textId="007815B2" w:rsidR="00273C9C" w:rsidRDefault="00273C9C" w:rsidP="00273C9C">
      <w:r w:rsidRPr="00273C9C">
        <w:rPr>
          <w:noProof/>
        </w:rPr>
        <w:drawing>
          <wp:inline distT="0" distB="0" distL="0" distR="0" wp14:anchorId="58FFACCB" wp14:editId="409FF8C4">
            <wp:extent cx="5940425" cy="34182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50ACF" w14:textId="12052365" w:rsidR="00273C9C" w:rsidRDefault="00273C9C" w:rsidP="00273C9C"/>
    <w:p w14:paraId="6A2B8898" w14:textId="77777777" w:rsidR="00273C9C" w:rsidRDefault="00273C9C">
      <w:r>
        <w:br w:type="page"/>
      </w:r>
    </w:p>
    <w:p w14:paraId="26E749C0" w14:textId="5600BAE7" w:rsidR="00273C9C" w:rsidRDefault="00273C9C" w:rsidP="00273C9C">
      <w:pPr>
        <w:pStyle w:val="1"/>
        <w:rPr>
          <w:rFonts w:ascii="Times New Roman" w:hAnsi="Times New Roman" w:cs="Times New Roman"/>
          <w:color w:val="000000" w:themeColor="text1"/>
          <w:sz w:val="48"/>
          <w:szCs w:val="4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31198844"/>
      <w:r w:rsidRPr="00273C9C">
        <w:rPr>
          <w:rFonts w:ascii="Times New Roman" w:hAnsi="Times New Roman" w:cs="Times New Roman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lastRenderedPageBreak/>
        <w:t>Реализация</w:t>
      </w:r>
      <w:r w:rsidRPr="00BE69F6">
        <w:rPr>
          <w:rFonts w:ascii="Times New Roman" w:hAnsi="Times New Roman" w:cs="Times New Roman"/>
          <w:color w:val="000000" w:themeColor="text1"/>
          <w:sz w:val="48"/>
          <w:szCs w:val="48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73C9C">
        <w:rPr>
          <w:rFonts w:ascii="Times New Roman" w:hAnsi="Times New Roman" w:cs="Times New Roman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t>даталогической</w:t>
      </w:r>
      <w:r w:rsidRPr="00BE69F6">
        <w:rPr>
          <w:rFonts w:ascii="Times New Roman" w:hAnsi="Times New Roman" w:cs="Times New Roman"/>
          <w:color w:val="000000" w:themeColor="text1"/>
          <w:sz w:val="48"/>
          <w:szCs w:val="48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73C9C">
        <w:rPr>
          <w:rFonts w:ascii="Times New Roman" w:hAnsi="Times New Roman" w:cs="Times New Roman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t>модели</w:t>
      </w:r>
      <w:r w:rsidRPr="00BE69F6">
        <w:rPr>
          <w:rFonts w:ascii="Times New Roman" w:hAnsi="Times New Roman" w:cs="Times New Roman"/>
          <w:color w:val="000000" w:themeColor="text1"/>
          <w:sz w:val="48"/>
          <w:szCs w:val="48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73C9C">
        <w:rPr>
          <w:rFonts w:ascii="Times New Roman" w:hAnsi="Times New Roman" w:cs="Times New Roman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BE69F6">
        <w:rPr>
          <w:rFonts w:ascii="Times New Roman" w:hAnsi="Times New Roman" w:cs="Times New Roman"/>
          <w:color w:val="000000" w:themeColor="text1"/>
          <w:sz w:val="48"/>
          <w:szCs w:val="48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73C9C">
        <w:rPr>
          <w:rFonts w:ascii="Times New Roman" w:hAnsi="Times New Roman" w:cs="Times New Roman"/>
          <w:color w:val="000000" w:themeColor="text1"/>
          <w:sz w:val="48"/>
          <w:szCs w:val="48"/>
          <w:lang w:val="en-US"/>
          <w14:textOutline w14:w="0" w14:cap="flat" w14:cmpd="sng" w14:algn="ctr">
            <w14:noFill/>
            <w14:prstDash w14:val="solid"/>
            <w14:round/>
          </w14:textOutline>
        </w:rPr>
        <w:t>SQL</w:t>
      </w:r>
      <w:bookmarkEnd w:id="8"/>
    </w:p>
    <w:p w14:paraId="3D095CA3" w14:textId="2B33A1BF" w:rsidR="00273C9C" w:rsidRDefault="00273C9C" w:rsidP="00273C9C">
      <w:pPr>
        <w:rPr>
          <w:lang w:val="en-US"/>
        </w:rPr>
      </w:pPr>
    </w:p>
    <w:p w14:paraId="5845BF88" w14:textId="77777777" w:rsidR="00273C9C" w:rsidRP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DROP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TABLE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IF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EXISTS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r w:rsidRPr="00273C9C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>character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CASCADE;</w:t>
      </w:r>
    </w:p>
    <w:p w14:paraId="06D1B673" w14:textId="77777777" w:rsidR="00273C9C" w:rsidRP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DROP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TABLE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IF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EXISTS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r w:rsidRPr="00273C9C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>discussion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CASCADE;</w:t>
      </w:r>
    </w:p>
    <w:p w14:paraId="36511ECA" w14:textId="77777777" w:rsidR="00273C9C" w:rsidRP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DROP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TABLE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IF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EXISTS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proofErr w:type="spellStart"/>
      <w:r w:rsidRPr="00273C9C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>discussion_theme</w:t>
      </w:r>
      <w:proofErr w:type="spellEnd"/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CASCADE;</w:t>
      </w:r>
    </w:p>
    <w:p w14:paraId="6116EA05" w14:textId="77777777" w:rsidR="00273C9C" w:rsidRP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DROP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TABLE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IF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EXISTS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r w:rsidRPr="00273C9C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>fall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CASCADE;</w:t>
      </w:r>
    </w:p>
    <w:p w14:paraId="471CBC53" w14:textId="77777777" w:rsidR="00273C9C" w:rsidRP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DROP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TABLE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IF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EXISTS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r w:rsidRPr="00273C9C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>object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CASCADE;</w:t>
      </w:r>
    </w:p>
    <w:p w14:paraId="34719551" w14:textId="77777777" w:rsidR="00273C9C" w:rsidRP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DROP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TABLE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IF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EXISTS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proofErr w:type="spellStart"/>
      <w:r w:rsidRPr="00273C9C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>object_name</w:t>
      </w:r>
      <w:proofErr w:type="spellEnd"/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CASCADE;</w:t>
      </w:r>
    </w:p>
    <w:p w14:paraId="047A241D" w14:textId="77777777" w:rsidR="00273C9C" w:rsidRP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DROP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TABLE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IF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EXISTS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proofErr w:type="spellStart"/>
      <w:r w:rsidRPr="00273C9C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>property_finding</w:t>
      </w:r>
      <w:proofErr w:type="spellEnd"/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CASCADE;</w:t>
      </w:r>
    </w:p>
    <w:p w14:paraId="5CC81E49" w14:textId="77777777" w:rsidR="00273C9C" w:rsidRP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DROP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TABLE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IF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EXISTS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proofErr w:type="spellStart"/>
      <w:r w:rsidRPr="00273C9C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>property_name</w:t>
      </w:r>
      <w:proofErr w:type="spellEnd"/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CASCADE;</w:t>
      </w:r>
    </w:p>
    <w:p w14:paraId="043EC7BD" w14:textId="77777777" w:rsidR="00273C9C" w:rsidRP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</w:p>
    <w:p w14:paraId="778162BE" w14:textId="77777777" w:rsidR="00273C9C" w:rsidRP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CREATE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TABLE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"</w:t>
      </w:r>
      <w:r w:rsidRPr="00273C9C">
        <w:rPr>
          <w:rFonts w:ascii="Ubuntu Mono" w:eastAsia="Times New Roman" w:hAnsi="Ubuntu Mono" w:cs="Times New Roman"/>
          <w:b/>
          <w:bCs/>
          <w:color w:val="AA3731"/>
          <w:sz w:val="24"/>
          <w:lang w:val="en-US" w:eastAsia="ru-RU"/>
        </w:rPr>
        <w:t>character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" (</w:t>
      </w:r>
    </w:p>
    <w:p w14:paraId="39B5FEFF" w14:textId="77777777" w:rsidR="00273C9C" w:rsidRP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   id </w:t>
      </w:r>
      <w:r w:rsidRPr="00273C9C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SERIAL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PRIMARY KEY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,</w:t>
      </w:r>
    </w:p>
    <w:p w14:paraId="16044CBD" w14:textId="77777777" w:rsidR="00273C9C" w:rsidRP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  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name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text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NOT NULL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,</w:t>
      </w:r>
    </w:p>
    <w:p w14:paraId="3E00A8CE" w14:textId="77777777" w:rsidR="00273C9C" w:rsidRP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   age </w:t>
      </w:r>
      <w:r w:rsidRPr="00273C9C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integer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,</w:t>
      </w:r>
    </w:p>
    <w:p w14:paraId="3A58BEE1" w14:textId="77777777" w:rsidR="00273C9C" w:rsidRP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   height </w:t>
      </w:r>
      <w:r w:rsidRPr="00273C9C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double precision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,</w:t>
      </w:r>
    </w:p>
    <w:p w14:paraId="799F819F" w14:textId="77777777" w:rsidR="00273C9C" w:rsidRP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  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weight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double precision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);</w:t>
      </w:r>
    </w:p>
    <w:p w14:paraId="773CA054" w14:textId="77777777" w:rsidR="00273C9C" w:rsidRP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</w:p>
    <w:p w14:paraId="6BDFA22F" w14:textId="77777777" w:rsidR="00273C9C" w:rsidRP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CREATE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TABLE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"</w:t>
      </w:r>
      <w:r w:rsidRPr="00273C9C">
        <w:rPr>
          <w:rFonts w:ascii="Ubuntu Mono" w:eastAsia="Times New Roman" w:hAnsi="Ubuntu Mono" w:cs="Times New Roman"/>
          <w:b/>
          <w:bCs/>
          <w:color w:val="AA3731"/>
          <w:sz w:val="24"/>
          <w:lang w:val="en-US" w:eastAsia="ru-RU"/>
        </w:rPr>
        <w:t>discussion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" (</w:t>
      </w:r>
    </w:p>
    <w:p w14:paraId="7D5DE606" w14:textId="77777777" w:rsidR="00273C9C" w:rsidRP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   id </w:t>
      </w:r>
      <w:r w:rsidRPr="00273C9C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SERIAL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PRIMARY KEY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,</w:t>
      </w:r>
    </w:p>
    <w:p w14:paraId="164E6540" w14:textId="77777777" w:rsidR="00273C9C" w:rsidRP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   </w:t>
      </w:r>
      <w:proofErr w:type="spellStart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discussion_theme_id</w:t>
      </w:r>
      <w:proofErr w:type="spellEnd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integer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NOT NULL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,</w:t>
      </w:r>
    </w:p>
    <w:p w14:paraId="588EFF79" w14:textId="59EE5054" w:rsid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   </w:t>
      </w:r>
      <w:proofErr w:type="spellStart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character_id</w:t>
      </w:r>
      <w:proofErr w:type="spellEnd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integer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NOT NULL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);</w:t>
      </w:r>
    </w:p>
    <w:p w14:paraId="268C859A" w14:textId="77777777" w:rsidR="00253F98" w:rsidRPr="00273C9C" w:rsidRDefault="00253F98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</w:p>
    <w:p w14:paraId="00EB99C8" w14:textId="77777777" w:rsidR="00273C9C" w:rsidRP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CREATE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TABLE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"</w:t>
      </w:r>
      <w:proofErr w:type="spellStart"/>
      <w:r w:rsidRPr="00273C9C">
        <w:rPr>
          <w:rFonts w:ascii="Ubuntu Mono" w:eastAsia="Times New Roman" w:hAnsi="Ubuntu Mono" w:cs="Times New Roman"/>
          <w:b/>
          <w:bCs/>
          <w:color w:val="AA3731"/>
          <w:sz w:val="24"/>
          <w:lang w:val="en-US" w:eastAsia="ru-RU"/>
        </w:rPr>
        <w:t>discussion_theme</w:t>
      </w:r>
      <w:proofErr w:type="spellEnd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" (</w:t>
      </w:r>
    </w:p>
    <w:p w14:paraId="69773272" w14:textId="77777777" w:rsidR="00273C9C" w:rsidRP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   id </w:t>
      </w:r>
      <w:r w:rsidRPr="00273C9C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SERIAL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PRIMARY KEY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,</w:t>
      </w:r>
    </w:p>
    <w:p w14:paraId="1CD72060" w14:textId="77777777" w:rsidR="00273C9C" w:rsidRP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  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name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text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);</w:t>
      </w:r>
    </w:p>
    <w:p w14:paraId="0401C378" w14:textId="77777777" w:rsidR="00273C9C" w:rsidRP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</w:p>
    <w:p w14:paraId="52B475BC" w14:textId="77777777" w:rsidR="00273C9C" w:rsidRP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CREATE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TABLE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"</w:t>
      </w:r>
      <w:r w:rsidRPr="00273C9C">
        <w:rPr>
          <w:rFonts w:ascii="Ubuntu Mono" w:eastAsia="Times New Roman" w:hAnsi="Ubuntu Mono" w:cs="Times New Roman"/>
          <w:b/>
          <w:bCs/>
          <w:color w:val="AA3731"/>
          <w:sz w:val="24"/>
          <w:lang w:val="en-US" w:eastAsia="ru-RU"/>
        </w:rPr>
        <w:t>fall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" (</w:t>
      </w:r>
    </w:p>
    <w:p w14:paraId="70158E67" w14:textId="77777777" w:rsidR="00273C9C" w:rsidRP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   id </w:t>
      </w:r>
      <w:r w:rsidRPr="00273C9C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SERIAL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PRIMARY KEY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,</w:t>
      </w:r>
    </w:p>
    <w:p w14:paraId="0604EED9" w14:textId="77777777" w:rsidR="00273C9C" w:rsidRP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   </w:t>
      </w:r>
      <w:proofErr w:type="spellStart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character_id</w:t>
      </w:r>
      <w:proofErr w:type="spellEnd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integer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NOT NULL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,</w:t>
      </w:r>
    </w:p>
    <w:p w14:paraId="064B9DD4" w14:textId="77777777" w:rsidR="00273C9C" w:rsidRP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   </w:t>
      </w:r>
      <w:proofErr w:type="spellStart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object_id</w:t>
      </w:r>
      <w:proofErr w:type="spellEnd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integer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NOT NULL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,</w:t>
      </w:r>
    </w:p>
    <w:p w14:paraId="1DF27AD3" w14:textId="77777777" w:rsidR="00273C9C" w:rsidRP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   </w:t>
      </w:r>
      <w:proofErr w:type="spellStart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fall_time</w:t>
      </w:r>
      <w:proofErr w:type="spellEnd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integer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NOT NULL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,</w:t>
      </w:r>
    </w:p>
    <w:p w14:paraId="7A5EBBF4" w14:textId="77777777" w:rsidR="00273C9C" w:rsidRP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   </w:t>
      </w:r>
      <w:proofErr w:type="spellStart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landing_time</w:t>
      </w:r>
      <w:proofErr w:type="spellEnd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timestamp with time zone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NOT NULL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);</w:t>
      </w:r>
    </w:p>
    <w:p w14:paraId="1F5D6E89" w14:textId="77777777" w:rsidR="00273C9C" w:rsidRP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</w:p>
    <w:p w14:paraId="5E665103" w14:textId="77777777" w:rsidR="00273C9C" w:rsidRP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CREATE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TABLE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"</w:t>
      </w:r>
      <w:r w:rsidRPr="00273C9C">
        <w:rPr>
          <w:rFonts w:ascii="Ubuntu Mono" w:eastAsia="Times New Roman" w:hAnsi="Ubuntu Mono" w:cs="Times New Roman"/>
          <w:b/>
          <w:bCs/>
          <w:color w:val="AA3731"/>
          <w:sz w:val="24"/>
          <w:lang w:val="en-US" w:eastAsia="ru-RU"/>
        </w:rPr>
        <w:t>object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" (</w:t>
      </w:r>
    </w:p>
    <w:p w14:paraId="163ED8BA" w14:textId="77777777" w:rsidR="00273C9C" w:rsidRP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   id </w:t>
      </w:r>
      <w:r w:rsidRPr="00273C9C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SERIAL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PRIMARY KEY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,</w:t>
      </w:r>
    </w:p>
    <w:p w14:paraId="040D1BFC" w14:textId="77777777" w:rsidR="00273C9C" w:rsidRP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   </w:t>
      </w:r>
      <w:proofErr w:type="spellStart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object_name_id</w:t>
      </w:r>
      <w:proofErr w:type="spellEnd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integer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NOT NULL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,</w:t>
      </w:r>
    </w:p>
    <w:p w14:paraId="05F73FCF" w14:textId="77777777" w:rsidR="00273C9C" w:rsidRP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   tonnage </w:t>
      </w:r>
      <w:r w:rsidRPr="00273C9C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double precision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,</w:t>
      </w:r>
    </w:p>
    <w:p w14:paraId="79579095" w14:textId="77777777" w:rsidR="00273C9C" w:rsidRP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   density </w:t>
      </w:r>
      <w:r w:rsidRPr="00273C9C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double precision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,</w:t>
      </w:r>
    </w:p>
    <w:p w14:paraId="2F52A0A9" w14:textId="77777777" w:rsidR="00273C9C" w:rsidRP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   hollow </w:t>
      </w:r>
      <w:proofErr w:type="spellStart"/>
      <w:r w:rsidRPr="00273C9C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boolean</w:t>
      </w:r>
      <w:proofErr w:type="spellEnd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NOT NULL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,</w:t>
      </w:r>
    </w:p>
    <w:p w14:paraId="0FEA490A" w14:textId="77777777" w:rsidR="00273C9C" w:rsidRP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lastRenderedPageBreak/>
        <w:t xml:space="preserve">    </w:t>
      </w:r>
      <w:proofErr w:type="spellStart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object_id</w:t>
      </w:r>
      <w:proofErr w:type="spellEnd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integer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);</w:t>
      </w:r>
    </w:p>
    <w:p w14:paraId="2A00CFB6" w14:textId="77777777" w:rsidR="00273C9C" w:rsidRP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</w:p>
    <w:p w14:paraId="7C2D531A" w14:textId="77777777" w:rsidR="00273C9C" w:rsidRP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CREATE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TABLE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"</w:t>
      </w:r>
      <w:proofErr w:type="spellStart"/>
      <w:r w:rsidRPr="00273C9C">
        <w:rPr>
          <w:rFonts w:ascii="Ubuntu Mono" w:eastAsia="Times New Roman" w:hAnsi="Ubuntu Mono" w:cs="Times New Roman"/>
          <w:b/>
          <w:bCs/>
          <w:color w:val="AA3731"/>
          <w:sz w:val="24"/>
          <w:lang w:val="en-US" w:eastAsia="ru-RU"/>
        </w:rPr>
        <w:t>object_name</w:t>
      </w:r>
      <w:proofErr w:type="spellEnd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" (</w:t>
      </w:r>
    </w:p>
    <w:p w14:paraId="71DA126A" w14:textId="77777777" w:rsidR="00273C9C" w:rsidRP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   id </w:t>
      </w:r>
      <w:r w:rsidRPr="00273C9C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SERIAL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PRIMARY KEY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,</w:t>
      </w:r>
    </w:p>
    <w:p w14:paraId="56016404" w14:textId="77777777" w:rsidR="00273C9C" w:rsidRP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  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name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text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NOT NULL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);</w:t>
      </w:r>
    </w:p>
    <w:p w14:paraId="0E66E2DE" w14:textId="77777777" w:rsidR="00273C9C" w:rsidRP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</w:p>
    <w:p w14:paraId="1C1A2A54" w14:textId="77777777" w:rsidR="00273C9C" w:rsidRP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CREATE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TABLE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"</w:t>
      </w:r>
      <w:proofErr w:type="spellStart"/>
      <w:r w:rsidRPr="00273C9C">
        <w:rPr>
          <w:rFonts w:ascii="Ubuntu Mono" w:eastAsia="Times New Roman" w:hAnsi="Ubuntu Mono" w:cs="Times New Roman"/>
          <w:b/>
          <w:bCs/>
          <w:color w:val="AA3731"/>
          <w:sz w:val="24"/>
          <w:lang w:val="en-US" w:eastAsia="ru-RU"/>
        </w:rPr>
        <w:t>property_finding</w:t>
      </w:r>
      <w:proofErr w:type="spellEnd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" (</w:t>
      </w:r>
    </w:p>
    <w:p w14:paraId="32D69D87" w14:textId="77777777" w:rsidR="00273C9C" w:rsidRP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   id </w:t>
      </w:r>
      <w:r w:rsidRPr="00273C9C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SERIAL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PRIMARY KEY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,</w:t>
      </w:r>
    </w:p>
    <w:p w14:paraId="6E6602AE" w14:textId="77777777" w:rsidR="00273C9C" w:rsidRP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   </w:t>
      </w:r>
      <w:proofErr w:type="spellStart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property_name_id</w:t>
      </w:r>
      <w:proofErr w:type="spellEnd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integer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NOT NULL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,</w:t>
      </w:r>
    </w:p>
    <w:p w14:paraId="5A81C7B8" w14:textId="77777777" w:rsidR="00273C9C" w:rsidRP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   </w:t>
      </w:r>
      <w:proofErr w:type="spellStart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character_id</w:t>
      </w:r>
      <w:proofErr w:type="spellEnd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integer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NOT NULL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,</w:t>
      </w:r>
    </w:p>
    <w:p w14:paraId="3FD7B715" w14:textId="77777777" w:rsidR="00273C9C" w:rsidRP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   </w:t>
      </w:r>
      <w:proofErr w:type="spellStart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object_id</w:t>
      </w:r>
      <w:proofErr w:type="spellEnd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integer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NOT NULL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,</w:t>
      </w:r>
    </w:p>
    <w:p w14:paraId="51978748" w14:textId="77777777" w:rsidR="00273C9C" w:rsidRP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   result </w:t>
      </w:r>
      <w:r w:rsidRPr="00273C9C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double precision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NOT NULL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,</w:t>
      </w:r>
    </w:p>
    <w:p w14:paraId="3D2DA927" w14:textId="77777777" w:rsidR="00273C9C" w:rsidRP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   </w:t>
      </w:r>
      <w:proofErr w:type="spellStart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finding_date</w:t>
      </w:r>
      <w:proofErr w:type="spellEnd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timestamp with time zone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NOT NULL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);</w:t>
      </w:r>
    </w:p>
    <w:p w14:paraId="1BBF0866" w14:textId="77777777" w:rsidR="00273C9C" w:rsidRP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</w:p>
    <w:p w14:paraId="0AB1F29F" w14:textId="77777777" w:rsidR="00273C9C" w:rsidRP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CREATE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TABLE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"</w:t>
      </w:r>
      <w:proofErr w:type="spellStart"/>
      <w:r w:rsidRPr="00273C9C">
        <w:rPr>
          <w:rFonts w:ascii="Ubuntu Mono" w:eastAsia="Times New Roman" w:hAnsi="Ubuntu Mono" w:cs="Times New Roman"/>
          <w:b/>
          <w:bCs/>
          <w:color w:val="AA3731"/>
          <w:sz w:val="24"/>
          <w:lang w:val="en-US" w:eastAsia="ru-RU"/>
        </w:rPr>
        <w:t>property_name</w:t>
      </w:r>
      <w:proofErr w:type="spellEnd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" (</w:t>
      </w:r>
    </w:p>
    <w:p w14:paraId="67B56EC3" w14:textId="77777777" w:rsidR="00273C9C" w:rsidRP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   id </w:t>
      </w:r>
      <w:r w:rsidRPr="00273C9C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SERIAL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PRIMARY KEY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,</w:t>
      </w:r>
    </w:p>
    <w:p w14:paraId="3667271A" w14:textId="77777777" w:rsidR="00273C9C" w:rsidRP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  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name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text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NOT NULL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);</w:t>
      </w:r>
    </w:p>
    <w:p w14:paraId="2E53D861" w14:textId="77777777" w:rsidR="00273C9C" w:rsidRP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</w:p>
    <w:p w14:paraId="61A0C319" w14:textId="77777777" w:rsidR="00273C9C" w:rsidRP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ALTER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TABLE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ONLY 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r w:rsidRPr="00273C9C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>discussion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</w:p>
    <w:p w14:paraId="6F698952" w14:textId="77777777" w:rsidR="00273C9C" w:rsidRP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  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ADD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CONSTRAINT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proofErr w:type="spellStart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discussion_character_id_fk</w:t>
      </w:r>
      <w:proofErr w:type="spellEnd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FOREIGN KEY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(</w:t>
      </w:r>
      <w:proofErr w:type="spellStart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character_id</w:t>
      </w:r>
      <w:proofErr w:type="spellEnd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)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REFERENCES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r w:rsidRPr="00273C9C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>character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(id)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NOT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VALID;</w:t>
      </w:r>
    </w:p>
    <w:p w14:paraId="3EC5F691" w14:textId="77777777" w:rsidR="00273C9C" w:rsidRP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ALTER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TABLE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ONLY 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r w:rsidRPr="00273C9C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>discussion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</w:p>
    <w:p w14:paraId="4B90E22E" w14:textId="77777777" w:rsidR="00273C9C" w:rsidRP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  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ADD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CONSTRAINT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proofErr w:type="spellStart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discussion_d_id_fk</w:t>
      </w:r>
      <w:proofErr w:type="spellEnd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FOREIGN KEY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(</w:t>
      </w:r>
      <w:proofErr w:type="spellStart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discussion_theme_id</w:t>
      </w:r>
      <w:proofErr w:type="spellEnd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)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REFERENCES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proofErr w:type="spellStart"/>
      <w:r w:rsidRPr="00273C9C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>discussion_theme</w:t>
      </w:r>
      <w:proofErr w:type="spellEnd"/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(id)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NOT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VALID;</w:t>
      </w:r>
    </w:p>
    <w:p w14:paraId="1041DFD2" w14:textId="77777777" w:rsidR="00273C9C" w:rsidRP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ALTER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TABLE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ONLY 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r w:rsidRPr="00273C9C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>fall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</w:p>
    <w:p w14:paraId="4A343E59" w14:textId="77777777" w:rsidR="00273C9C" w:rsidRP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  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ADD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CONSTRAINT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proofErr w:type="spellStart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fall_character_id_fk</w:t>
      </w:r>
      <w:proofErr w:type="spellEnd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FOREIGN KEY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(</w:t>
      </w:r>
      <w:proofErr w:type="spellStart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character_id</w:t>
      </w:r>
      <w:proofErr w:type="spellEnd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)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REFERENCES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r w:rsidRPr="00273C9C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>character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(id)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NOT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VALID;</w:t>
      </w:r>
    </w:p>
    <w:p w14:paraId="5148CBF9" w14:textId="77777777" w:rsidR="00273C9C" w:rsidRP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ALTER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TABLE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ONLY 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r w:rsidRPr="00273C9C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>fall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</w:p>
    <w:p w14:paraId="70C60205" w14:textId="77777777" w:rsidR="00273C9C" w:rsidRP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  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ADD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CONSTRAINT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proofErr w:type="spellStart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fall_object_id_fk</w:t>
      </w:r>
      <w:proofErr w:type="spellEnd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FOREIGN KEY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(</w:t>
      </w:r>
      <w:proofErr w:type="spellStart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object_id</w:t>
      </w:r>
      <w:proofErr w:type="spellEnd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)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REFERENCES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r w:rsidRPr="00273C9C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>object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(id)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NOT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VALID;</w:t>
      </w:r>
    </w:p>
    <w:p w14:paraId="77486F9A" w14:textId="77777777" w:rsidR="00273C9C" w:rsidRP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ALTER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TABLE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ONLY 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r w:rsidRPr="00273C9C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>object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</w:p>
    <w:p w14:paraId="30EE5577" w14:textId="77777777" w:rsidR="00273C9C" w:rsidRP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  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ADD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CONSTRAINT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proofErr w:type="spellStart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object_name_id_fk</w:t>
      </w:r>
      <w:proofErr w:type="spellEnd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FOREIGN KEY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(</w:t>
      </w:r>
      <w:proofErr w:type="spellStart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object_name_id</w:t>
      </w:r>
      <w:proofErr w:type="spellEnd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)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REFERENCES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proofErr w:type="spellStart"/>
      <w:r w:rsidRPr="00273C9C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>object_name</w:t>
      </w:r>
      <w:proofErr w:type="spellEnd"/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(id)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NOT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VALID;</w:t>
      </w:r>
    </w:p>
    <w:p w14:paraId="42518D13" w14:textId="77777777" w:rsidR="00273C9C" w:rsidRP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ALTER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TABLE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ONLY 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r w:rsidRPr="00273C9C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>object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</w:p>
    <w:p w14:paraId="4D9DD962" w14:textId="77777777" w:rsidR="00273C9C" w:rsidRP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  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ADD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CONSTRAINT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proofErr w:type="spellStart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object_object_id_fk</w:t>
      </w:r>
      <w:proofErr w:type="spellEnd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FOREIGN KEY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(</w:t>
      </w:r>
      <w:proofErr w:type="spellStart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object_id</w:t>
      </w:r>
      <w:proofErr w:type="spellEnd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)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REFERENCES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r w:rsidRPr="00273C9C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>object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(id)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NOT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VALID;</w:t>
      </w:r>
    </w:p>
    <w:p w14:paraId="3BA96961" w14:textId="77777777" w:rsidR="00273C9C" w:rsidRP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ALTER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TABLE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ONLY 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proofErr w:type="spellStart"/>
      <w:r w:rsidRPr="00273C9C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>property_finding</w:t>
      </w:r>
      <w:proofErr w:type="spellEnd"/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</w:p>
    <w:p w14:paraId="54632529" w14:textId="516C66C3" w:rsidR="00273C9C" w:rsidRP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  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ADD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CONSTRAINT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proofErr w:type="spellStart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pf_character_id_fk</w:t>
      </w:r>
      <w:proofErr w:type="spellEnd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FOREIGN KEY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(</w:t>
      </w:r>
      <w:proofErr w:type="spellStart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character_id</w:t>
      </w:r>
      <w:proofErr w:type="spellEnd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)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REFERENCES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r w:rsidRPr="00273C9C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>character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(id)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NOT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VALID;</w:t>
      </w:r>
    </w:p>
    <w:p w14:paraId="6479E35D" w14:textId="77777777" w:rsidR="00273C9C" w:rsidRP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</w:p>
    <w:p w14:paraId="480084A2" w14:textId="77777777" w:rsidR="00273C9C" w:rsidRP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lastRenderedPageBreak/>
        <w:t>ALTER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TABLE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ONLY 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proofErr w:type="spellStart"/>
      <w:r w:rsidRPr="00273C9C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>property_finding</w:t>
      </w:r>
      <w:proofErr w:type="spellEnd"/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</w:p>
    <w:p w14:paraId="56ED197C" w14:textId="77777777" w:rsidR="00273C9C" w:rsidRP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  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ADD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CONSTRAINT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proofErr w:type="spellStart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pf_object_id_fk</w:t>
      </w:r>
      <w:proofErr w:type="spellEnd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FOREIGN KEY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(</w:t>
      </w:r>
      <w:proofErr w:type="spellStart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object_id</w:t>
      </w:r>
      <w:proofErr w:type="spellEnd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)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REFERENCES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r w:rsidRPr="00273C9C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>object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(id)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NOT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VALID;</w:t>
      </w:r>
    </w:p>
    <w:p w14:paraId="60F793B2" w14:textId="77777777" w:rsidR="00273C9C" w:rsidRP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ALTER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TABLE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ONLY 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proofErr w:type="spellStart"/>
      <w:r w:rsidRPr="00273C9C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>property_finding</w:t>
      </w:r>
      <w:proofErr w:type="spellEnd"/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</w:p>
    <w:p w14:paraId="14E9F1DA" w14:textId="77777777" w:rsidR="00273C9C" w:rsidRP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  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ADD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CONSTRAINT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proofErr w:type="spellStart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pf_property_name_id_fk</w:t>
      </w:r>
      <w:proofErr w:type="spellEnd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FOREIGN KEY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(</w:t>
      </w:r>
      <w:proofErr w:type="spellStart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property_name_id</w:t>
      </w:r>
      <w:proofErr w:type="spellEnd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)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REFERENCES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proofErr w:type="spellStart"/>
      <w:r w:rsidRPr="00273C9C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>property_name</w:t>
      </w:r>
      <w:proofErr w:type="spellEnd"/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(id)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NOT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VALID;</w:t>
      </w:r>
    </w:p>
    <w:p w14:paraId="6DEFF808" w14:textId="77777777" w:rsidR="00273C9C" w:rsidRP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</w:p>
    <w:p w14:paraId="2A0B41D2" w14:textId="77777777" w:rsidR="00273C9C" w:rsidRP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INSERT INTO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r w:rsidRPr="00273C9C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>character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(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name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, age, height,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weight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)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VALUES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(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'</w:t>
      </w:r>
      <w:r w:rsidRPr="00273C9C">
        <w:rPr>
          <w:rFonts w:ascii="Ubuntu Mono" w:eastAsia="Times New Roman" w:hAnsi="Ubuntu Mono" w:cs="Times New Roman"/>
          <w:color w:val="448C27"/>
          <w:sz w:val="24"/>
          <w:lang w:eastAsia="ru-RU"/>
        </w:rPr>
        <w:t>Нина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'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, 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'</w:t>
      </w:r>
      <w:r w:rsidRPr="00273C9C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>19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'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, 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'</w:t>
      </w:r>
      <w:r w:rsidRPr="00273C9C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>160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'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, 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'</w:t>
      </w:r>
      <w:r w:rsidRPr="00273C9C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>55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'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), (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'</w:t>
      </w:r>
      <w:r w:rsidRPr="00273C9C">
        <w:rPr>
          <w:rFonts w:ascii="Ubuntu Mono" w:eastAsia="Times New Roman" w:hAnsi="Ubuntu Mono" w:cs="Times New Roman"/>
          <w:color w:val="448C27"/>
          <w:sz w:val="24"/>
          <w:lang w:eastAsia="ru-RU"/>
        </w:rPr>
        <w:t>Василий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'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, 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'</w:t>
      </w:r>
      <w:r w:rsidRPr="00273C9C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>22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'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, 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'</w:t>
      </w:r>
      <w:r w:rsidRPr="00273C9C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>178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'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, 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'</w:t>
      </w:r>
      <w:r w:rsidRPr="00273C9C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>70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'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);</w:t>
      </w:r>
    </w:p>
    <w:p w14:paraId="0CE8D2F5" w14:textId="77777777" w:rsidR="00273C9C" w:rsidRP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INSERT INTO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proofErr w:type="spellStart"/>
      <w:r w:rsidRPr="00273C9C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>discussion_theme</w:t>
      </w:r>
      <w:proofErr w:type="spellEnd"/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(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name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)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VALUES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(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'</w:t>
      </w:r>
      <w:r w:rsidRPr="00273C9C">
        <w:rPr>
          <w:rFonts w:ascii="Ubuntu Mono" w:eastAsia="Times New Roman" w:hAnsi="Ubuntu Mono" w:cs="Times New Roman"/>
          <w:color w:val="448C27"/>
          <w:sz w:val="24"/>
          <w:lang w:eastAsia="ru-RU"/>
        </w:rPr>
        <w:t>Предполагаемое</w:t>
      </w:r>
      <w:r w:rsidRPr="00273C9C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48C27"/>
          <w:sz w:val="24"/>
          <w:lang w:eastAsia="ru-RU"/>
        </w:rPr>
        <w:t>содержимое</w:t>
      </w:r>
      <w:r w:rsidRPr="00273C9C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48C27"/>
          <w:sz w:val="24"/>
          <w:lang w:eastAsia="ru-RU"/>
        </w:rPr>
        <w:t>объекта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'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);</w:t>
      </w:r>
    </w:p>
    <w:p w14:paraId="5AF1C749" w14:textId="77777777" w:rsidR="00273C9C" w:rsidRP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INSERT INTO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r w:rsidRPr="00273C9C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>discussion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(</w:t>
      </w:r>
      <w:proofErr w:type="spellStart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discussion_theme_id</w:t>
      </w:r>
      <w:proofErr w:type="spellEnd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, </w:t>
      </w:r>
      <w:proofErr w:type="spellStart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character_id</w:t>
      </w:r>
      <w:proofErr w:type="spellEnd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)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VALUES</w:t>
      </w:r>
    </w:p>
    <w:p w14:paraId="087723E6" w14:textId="77777777" w:rsidR="00273C9C" w:rsidRP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   ((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SELECT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id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FROM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proofErr w:type="spellStart"/>
      <w:r w:rsidRPr="00273C9C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>discussion_theme</w:t>
      </w:r>
      <w:proofErr w:type="spellEnd"/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WHERE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name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='</w:t>
      </w:r>
      <w:r w:rsidRPr="00273C9C">
        <w:rPr>
          <w:rFonts w:ascii="Ubuntu Mono" w:eastAsia="Times New Roman" w:hAnsi="Ubuntu Mono" w:cs="Times New Roman"/>
          <w:color w:val="448C27"/>
          <w:sz w:val="24"/>
          <w:lang w:eastAsia="ru-RU"/>
        </w:rPr>
        <w:t>Предполагаемое</w:t>
      </w:r>
      <w:r w:rsidRPr="00273C9C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48C27"/>
          <w:sz w:val="24"/>
          <w:lang w:eastAsia="ru-RU"/>
        </w:rPr>
        <w:t>содержимое</w:t>
      </w:r>
      <w:r w:rsidRPr="00273C9C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48C27"/>
          <w:sz w:val="24"/>
          <w:lang w:eastAsia="ru-RU"/>
        </w:rPr>
        <w:t>объекта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'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), (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SELECT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id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FROM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r w:rsidRPr="00273C9C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>character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WHERE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name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='</w:t>
      </w:r>
      <w:r w:rsidRPr="00273C9C">
        <w:rPr>
          <w:rFonts w:ascii="Ubuntu Mono" w:eastAsia="Times New Roman" w:hAnsi="Ubuntu Mono" w:cs="Times New Roman"/>
          <w:color w:val="448C27"/>
          <w:sz w:val="24"/>
          <w:lang w:eastAsia="ru-RU"/>
        </w:rPr>
        <w:t>Нина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'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)),</w:t>
      </w:r>
    </w:p>
    <w:p w14:paraId="5DA8E301" w14:textId="77777777" w:rsidR="00273C9C" w:rsidRP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   ((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SELECT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id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FROM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proofErr w:type="spellStart"/>
      <w:r w:rsidRPr="00273C9C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>discussion_theme</w:t>
      </w:r>
      <w:proofErr w:type="spellEnd"/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WHERE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name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='</w:t>
      </w:r>
      <w:r w:rsidRPr="00273C9C">
        <w:rPr>
          <w:rFonts w:ascii="Ubuntu Mono" w:eastAsia="Times New Roman" w:hAnsi="Ubuntu Mono" w:cs="Times New Roman"/>
          <w:color w:val="448C27"/>
          <w:sz w:val="24"/>
          <w:lang w:eastAsia="ru-RU"/>
        </w:rPr>
        <w:t>Предполагаемое</w:t>
      </w:r>
      <w:r w:rsidRPr="00273C9C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48C27"/>
          <w:sz w:val="24"/>
          <w:lang w:eastAsia="ru-RU"/>
        </w:rPr>
        <w:t>содержимое</w:t>
      </w:r>
      <w:r w:rsidRPr="00273C9C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48C27"/>
          <w:sz w:val="24"/>
          <w:lang w:eastAsia="ru-RU"/>
        </w:rPr>
        <w:t>объекта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'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), (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SELECT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id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FROM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r w:rsidRPr="00273C9C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>character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WHERE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name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='</w:t>
      </w:r>
      <w:r w:rsidRPr="00273C9C">
        <w:rPr>
          <w:rFonts w:ascii="Ubuntu Mono" w:eastAsia="Times New Roman" w:hAnsi="Ubuntu Mono" w:cs="Times New Roman"/>
          <w:color w:val="448C27"/>
          <w:sz w:val="24"/>
          <w:lang w:eastAsia="ru-RU"/>
        </w:rPr>
        <w:t>Василий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'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));</w:t>
      </w:r>
    </w:p>
    <w:p w14:paraId="33197CE6" w14:textId="77777777" w:rsidR="00273C9C" w:rsidRP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INSERT INTO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proofErr w:type="spellStart"/>
      <w:r w:rsidRPr="00273C9C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>object_name</w:t>
      </w:r>
      <w:proofErr w:type="spellEnd"/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(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name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)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VALUES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(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'</w:t>
      </w:r>
      <w:r w:rsidRPr="00273C9C">
        <w:rPr>
          <w:rFonts w:ascii="Ubuntu Mono" w:eastAsia="Times New Roman" w:hAnsi="Ubuntu Mono" w:cs="Times New Roman"/>
          <w:color w:val="448C27"/>
          <w:sz w:val="24"/>
          <w:lang w:eastAsia="ru-RU"/>
        </w:rPr>
        <w:t>Большой</w:t>
      </w:r>
      <w:r w:rsidRPr="00273C9C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48C27"/>
          <w:sz w:val="24"/>
          <w:lang w:eastAsia="ru-RU"/>
        </w:rPr>
        <w:t>брат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'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), (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'</w:t>
      </w:r>
      <w:r w:rsidRPr="00273C9C">
        <w:rPr>
          <w:rFonts w:ascii="Ubuntu Mono" w:eastAsia="Times New Roman" w:hAnsi="Ubuntu Mono" w:cs="Times New Roman"/>
          <w:color w:val="448C27"/>
          <w:sz w:val="24"/>
          <w:lang w:eastAsia="ru-RU"/>
        </w:rPr>
        <w:t>Воздух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'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);</w:t>
      </w:r>
    </w:p>
    <w:p w14:paraId="73D94DBB" w14:textId="77777777" w:rsidR="00273C9C" w:rsidRP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INSERT INTO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r w:rsidRPr="00273C9C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>object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(</w:t>
      </w:r>
      <w:proofErr w:type="spellStart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object_name_id</w:t>
      </w:r>
      <w:proofErr w:type="spellEnd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, tonnage, density, hollow)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VALUES</w:t>
      </w:r>
    </w:p>
    <w:p w14:paraId="7287F864" w14:textId="77777777" w:rsidR="00273C9C" w:rsidRP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   ((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SELECT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id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FROM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proofErr w:type="spellStart"/>
      <w:r w:rsidRPr="00273C9C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>object_name</w:t>
      </w:r>
      <w:proofErr w:type="spellEnd"/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WHERE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name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='</w:t>
      </w:r>
      <w:r w:rsidRPr="00273C9C">
        <w:rPr>
          <w:rFonts w:ascii="Ubuntu Mono" w:eastAsia="Times New Roman" w:hAnsi="Ubuntu Mono" w:cs="Times New Roman"/>
          <w:color w:val="448C27"/>
          <w:sz w:val="24"/>
          <w:lang w:eastAsia="ru-RU"/>
        </w:rPr>
        <w:t>Воздух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'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), 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'</w:t>
      </w:r>
      <w:r w:rsidRPr="00273C9C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>1e-07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'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, 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'</w:t>
      </w:r>
      <w:r w:rsidRPr="00273C9C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>1.2754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'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, 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'</w:t>
      </w:r>
      <w:r w:rsidRPr="00273C9C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>false</w:t>
      </w:r>
      <w:proofErr w:type="gramStart"/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'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)</w:t>
      </w:r>
      <w:proofErr w:type="gramEnd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;</w:t>
      </w:r>
    </w:p>
    <w:p w14:paraId="6550FF19" w14:textId="77777777" w:rsidR="00273C9C" w:rsidRP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INSERT INTO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r w:rsidRPr="00273C9C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>object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(</w:t>
      </w:r>
      <w:proofErr w:type="spellStart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object_name_id</w:t>
      </w:r>
      <w:proofErr w:type="spellEnd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, tonnage, density, </w:t>
      </w:r>
      <w:proofErr w:type="spellStart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object_id</w:t>
      </w:r>
      <w:proofErr w:type="spellEnd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, hollow)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VALUES</w:t>
      </w:r>
    </w:p>
    <w:p w14:paraId="6F575C23" w14:textId="77777777" w:rsidR="00273C9C" w:rsidRP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   ((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SELECT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id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FROM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proofErr w:type="spellStart"/>
      <w:r w:rsidRPr="00273C9C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>object_name</w:t>
      </w:r>
      <w:proofErr w:type="spellEnd"/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WHERE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name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='</w:t>
      </w:r>
      <w:r w:rsidRPr="00273C9C">
        <w:rPr>
          <w:rFonts w:ascii="Ubuntu Mono" w:eastAsia="Times New Roman" w:hAnsi="Ubuntu Mono" w:cs="Times New Roman"/>
          <w:color w:val="448C27"/>
          <w:sz w:val="24"/>
          <w:lang w:eastAsia="ru-RU"/>
        </w:rPr>
        <w:t>Большой</w:t>
      </w:r>
      <w:r w:rsidRPr="00273C9C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48C27"/>
          <w:sz w:val="24"/>
          <w:lang w:eastAsia="ru-RU"/>
        </w:rPr>
        <w:t>брат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'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), 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'</w:t>
      </w:r>
      <w:r w:rsidRPr="00273C9C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>950000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'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, 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'</w:t>
      </w:r>
      <w:r w:rsidRPr="00273C9C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>1.3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'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,</w:t>
      </w:r>
    </w:p>
    <w:p w14:paraId="0576A6CD" w14:textId="77777777" w:rsidR="00273C9C" w:rsidRP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   (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SELECT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id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FROM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r w:rsidRPr="00273C9C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>object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WHERE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proofErr w:type="spellStart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object_name_id</w:t>
      </w:r>
      <w:proofErr w:type="spellEnd"/>
      <w:proofErr w:type="gramStart"/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=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(</w:t>
      </w:r>
      <w:proofErr w:type="gramEnd"/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SELECT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id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FROM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proofErr w:type="spellStart"/>
      <w:r w:rsidRPr="00273C9C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>object_name</w:t>
      </w:r>
      <w:proofErr w:type="spellEnd"/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WHERE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name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='</w:t>
      </w:r>
      <w:r w:rsidRPr="00273C9C">
        <w:rPr>
          <w:rFonts w:ascii="Ubuntu Mono" w:eastAsia="Times New Roman" w:hAnsi="Ubuntu Mono" w:cs="Times New Roman"/>
          <w:color w:val="448C27"/>
          <w:sz w:val="24"/>
          <w:lang w:eastAsia="ru-RU"/>
        </w:rPr>
        <w:t>Воздух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'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)), 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'</w:t>
      </w:r>
      <w:r w:rsidRPr="00273C9C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>true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'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);</w:t>
      </w:r>
    </w:p>
    <w:p w14:paraId="33E9B228" w14:textId="77777777" w:rsidR="00273C9C" w:rsidRP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INSERT INTO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r w:rsidRPr="00273C9C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>fall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(</w:t>
      </w:r>
      <w:proofErr w:type="spellStart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character_id</w:t>
      </w:r>
      <w:proofErr w:type="spellEnd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, </w:t>
      </w:r>
      <w:proofErr w:type="spellStart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object_id</w:t>
      </w:r>
      <w:proofErr w:type="spellEnd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, </w:t>
      </w:r>
      <w:proofErr w:type="spellStart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fall_time</w:t>
      </w:r>
      <w:proofErr w:type="spellEnd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, </w:t>
      </w:r>
      <w:proofErr w:type="spellStart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landing_time</w:t>
      </w:r>
      <w:proofErr w:type="spellEnd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)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VALUES</w:t>
      </w:r>
    </w:p>
    <w:p w14:paraId="27647E67" w14:textId="77777777" w:rsidR="00273C9C" w:rsidRP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   ((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SELECT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id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FROM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r w:rsidRPr="00273C9C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>character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WHERE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name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='</w:t>
      </w:r>
      <w:r w:rsidRPr="00273C9C">
        <w:rPr>
          <w:rFonts w:ascii="Ubuntu Mono" w:eastAsia="Times New Roman" w:hAnsi="Ubuntu Mono" w:cs="Times New Roman"/>
          <w:color w:val="448C27"/>
          <w:sz w:val="24"/>
          <w:lang w:eastAsia="ru-RU"/>
        </w:rPr>
        <w:t>Нина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'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),</w:t>
      </w:r>
    </w:p>
    <w:p w14:paraId="5551EF09" w14:textId="77777777" w:rsidR="00273C9C" w:rsidRP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   (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SELECT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id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FROM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r w:rsidRPr="00273C9C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>object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WHERE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proofErr w:type="spellStart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object_name_id</w:t>
      </w:r>
      <w:proofErr w:type="spellEnd"/>
      <w:proofErr w:type="gramStart"/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=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(</w:t>
      </w:r>
      <w:proofErr w:type="gramEnd"/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SELECT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id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FROM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proofErr w:type="spellStart"/>
      <w:r w:rsidRPr="00273C9C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>object_name</w:t>
      </w:r>
      <w:proofErr w:type="spellEnd"/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WHERE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name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='</w:t>
      </w:r>
      <w:r w:rsidRPr="00273C9C">
        <w:rPr>
          <w:rFonts w:ascii="Ubuntu Mono" w:eastAsia="Times New Roman" w:hAnsi="Ubuntu Mono" w:cs="Times New Roman"/>
          <w:color w:val="448C27"/>
          <w:sz w:val="24"/>
          <w:lang w:eastAsia="ru-RU"/>
        </w:rPr>
        <w:t>Большой</w:t>
      </w:r>
      <w:r w:rsidRPr="00273C9C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48C27"/>
          <w:sz w:val="24"/>
          <w:lang w:eastAsia="ru-RU"/>
        </w:rPr>
        <w:t>брат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'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)),</w:t>
      </w:r>
    </w:p>
    <w:p w14:paraId="434C2042" w14:textId="77777777" w:rsidR="00273C9C" w:rsidRP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   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'</w:t>
      </w:r>
      <w:r w:rsidRPr="00273C9C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>8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'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, 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'</w:t>
      </w:r>
      <w:r w:rsidRPr="00273C9C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>2023-03-31 18:27:53.701886+03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'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);</w:t>
      </w:r>
    </w:p>
    <w:p w14:paraId="5A7E64B5" w14:textId="77777777" w:rsidR="00273C9C" w:rsidRP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INSERT INTO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proofErr w:type="spellStart"/>
      <w:r w:rsidRPr="00273C9C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>property_name</w:t>
      </w:r>
      <w:proofErr w:type="spellEnd"/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(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name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)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VALUES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(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'</w:t>
      </w:r>
      <w:r w:rsidRPr="00273C9C">
        <w:rPr>
          <w:rFonts w:ascii="Ubuntu Mono" w:eastAsia="Times New Roman" w:hAnsi="Ubuntu Mono" w:cs="Times New Roman"/>
          <w:color w:val="448C27"/>
          <w:sz w:val="24"/>
          <w:lang w:eastAsia="ru-RU"/>
        </w:rPr>
        <w:t>масса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'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), (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'</w:t>
      </w:r>
      <w:r w:rsidRPr="00273C9C">
        <w:rPr>
          <w:rFonts w:ascii="Ubuntu Mono" w:eastAsia="Times New Roman" w:hAnsi="Ubuntu Mono" w:cs="Times New Roman"/>
          <w:color w:val="448C27"/>
          <w:sz w:val="24"/>
          <w:lang w:eastAsia="ru-RU"/>
        </w:rPr>
        <w:t>плотность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'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);</w:t>
      </w:r>
    </w:p>
    <w:p w14:paraId="3DEA60B3" w14:textId="77777777" w:rsidR="00273C9C" w:rsidRP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INSERT INTO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proofErr w:type="spellStart"/>
      <w:r w:rsidRPr="00273C9C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>property_finding</w:t>
      </w:r>
      <w:proofErr w:type="spellEnd"/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(</w:t>
      </w:r>
      <w:proofErr w:type="spellStart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property_name_id</w:t>
      </w:r>
      <w:proofErr w:type="spellEnd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, </w:t>
      </w:r>
      <w:proofErr w:type="spellStart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character_id</w:t>
      </w:r>
      <w:proofErr w:type="spellEnd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, </w:t>
      </w:r>
      <w:proofErr w:type="spellStart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object_id</w:t>
      </w:r>
      <w:proofErr w:type="spellEnd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, result, </w:t>
      </w:r>
      <w:proofErr w:type="spellStart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finding_date</w:t>
      </w:r>
      <w:proofErr w:type="spellEnd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)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VALUES</w:t>
      </w:r>
    </w:p>
    <w:p w14:paraId="638C90E9" w14:textId="77777777" w:rsidR="00273C9C" w:rsidRP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   ((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SELECT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id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FROM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proofErr w:type="spellStart"/>
      <w:r w:rsidRPr="00273C9C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>property_name</w:t>
      </w:r>
      <w:proofErr w:type="spellEnd"/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WHERE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name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='</w:t>
      </w:r>
      <w:r w:rsidRPr="00273C9C">
        <w:rPr>
          <w:rFonts w:ascii="Ubuntu Mono" w:eastAsia="Times New Roman" w:hAnsi="Ubuntu Mono" w:cs="Times New Roman"/>
          <w:color w:val="448C27"/>
          <w:sz w:val="24"/>
          <w:lang w:eastAsia="ru-RU"/>
        </w:rPr>
        <w:t>масса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'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), (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SELECT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id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FROM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r w:rsidRPr="00273C9C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>character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WHERE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name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='</w:t>
      </w:r>
      <w:r w:rsidRPr="00273C9C">
        <w:rPr>
          <w:rFonts w:ascii="Ubuntu Mono" w:eastAsia="Times New Roman" w:hAnsi="Ubuntu Mono" w:cs="Times New Roman"/>
          <w:color w:val="448C27"/>
          <w:sz w:val="24"/>
          <w:lang w:eastAsia="ru-RU"/>
        </w:rPr>
        <w:t>Василий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'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),</w:t>
      </w:r>
    </w:p>
    <w:p w14:paraId="22A02B57" w14:textId="77777777" w:rsidR="00273C9C" w:rsidRP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   (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SELECT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id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FROM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r w:rsidRPr="00273C9C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>object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WHERE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proofErr w:type="spellStart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object_name_id</w:t>
      </w:r>
      <w:proofErr w:type="spellEnd"/>
      <w:proofErr w:type="gramStart"/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=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(</w:t>
      </w:r>
      <w:proofErr w:type="gramEnd"/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SELECT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id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FROM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proofErr w:type="spellStart"/>
      <w:r w:rsidRPr="00273C9C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>object_name</w:t>
      </w:r>
      <w:proofErr w:type="spellEnd"/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WHERE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name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='</w:t>
      </w:r>
      <w:r w:rsidRPr="00273C9C">
        <w:rPr>
          <w:rFonts w:ascii="Ubuntu Mono" w:eastAsia="Times New Roman" w:hAnsi="Ubuntu Mono" w:cs="Times New Roman"/>
          <w:color w:val="448C27"/>
          <w:sz w:val="24"/>
          <w:lang w:eastAsia="ru-RU"/>
        </w:rPr>
        <w:t>Большой</w:t>
      </w:r>
      <w:r w:rsidRPr="00273C9C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48C27"/>
          <w:sz w:val="24"/>
          <w:lang w:eastAsia="ru-RU"/>
        </w:rPr>
        <w:t>брат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'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)),</w:t>
      </w:r>
    </w:p>
    <w:p w14:paraId="75AB6345" w14:textId="77777777" w:rsidR="00273C9C" w:rsidRP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   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'</w:t>
      </w:r>
      <w:r w:rsidRPr="00273C9C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>950000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'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, 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'</w:t>
      </w:r>
      <w:r w:rsidRPr="00273C9C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>2023-03-30 18:27:53.701886+03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'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);</w:t>
      </w:r>
    </w:p>
    <w:p w14:paraId="4B0C56E3" w14:textId="77777777" w:rsidR="00273C9C" w:rsidRP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lastRenderedPageBreak/>
        <w:t>INSERT INTO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proofErr w:type="spellStart"/>
      <w:r w:rsidRPr="00273C9C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>property_finding</w:t>
      </w:r>
      <w:proofErr w:type="spellEnd"/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(</w:t>
      </w:r>
      <w:proofErr w:type="spellStart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property_name_id</w:t>
      </w:r>
      <w:proofErr w:type="spellEnd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, </w:t>
      </w:r>
      <w:proofErr w:type="spellStart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character_id</w:t>
      </w:r>
      <w:proofErr w:type="spellEnd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, </w:t>
      </w:r>
      <w:proofErr w:type="spellStart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object_id</w:t>
      </w:r>
      <w:proofErr w:type="spellEnd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, result, </w:t>
      </w:r>
      <w:proofErr w:type="spellStart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finding_date</w:t>
      </w:r>
      <w:proofErr w:type="spellEnd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)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VALUES</w:t>
      </w:r>
    </w:p>
    <w:p w14:paraId="336E1004" w14:textId="77777777" w:rsidR="00273C9C" w:rsidRP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   ((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SELECT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id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FROM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proofErr w:type="spellStart"/>
      <w:r w:rsidRPr="00273C9C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>property_name</w:t>
      </w:r>
      <w:proofErr w:type="spellEnd"/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WHERE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name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='</w:t>
      </w:r>
      <w:r w:rsidRPr="00273C9C">
        <w:rPr>
          <w:rFonts w:ascii="Ubuntu Mono" w:eastAsia="Times New Roman" w:hAnsi="Ubuntu Mono" w:cs="Times New Roman"/>
          <w:color w:val="448C27"/>
          <w:sz w:val="24"/>
          <w:lang w:eastAsia="ru-RU"/>
        </w:rPr>
        <w:t>плотность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'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), (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SELECT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id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FROM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r w:rsidRPr="00273C9C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>character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WHERE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name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='</w:t>
      </w:r>
      <w:r w:rsidRPr="00273C9C">
        <w:rPr>
          <w:rFonts w:ascii="Ubuntu Mono" w:eastAsia="Times New Roman" w:hAnsi="Ubuntu Mono" w:cs="Times New Roman"/>
          <w:color w:val="448C27"/>
          <w:sz w:val="24"/>
          <w:lang w:eastAsia="ru-RU"/>
        </w:rPr>
        <w:t>Василий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'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),</w:t>
      </w:r>
    </w:p>
    <w:p w14:paraId="20694338" w14:textId="77777777" w:rsidR="00273C9C" w:rsidRP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   (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SELECT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id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FROM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r w:rsidRPr="00273C9C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>object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WHERE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proofErr w:type="spellStart"/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object_name_id</w:t>
      </w:r>
      <w:proofErr w:type="spellEnd"/>
      <w:proofErr w:type="gramStart"/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=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(</w:t>
      </w:r>
      <w:proofErr w:type="gramEnd"/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SELECT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id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FROM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proofErr w:type="spellStart"/>
      <w:r w:rsidRPr="00273C9C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>object_name</w:t>
      </w:r>
      <w:proofErr w:type="spellEnd"/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"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WHERE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name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='</w:t>
      </w:r>
      <w:r w:rsidRPr="00273C9C">
        <w:rPr>
          <w:rFonts w:ascii="Ubuntu Mono" w:eastAsia="Times New Roman" w:hAnsi="Ubuntu Mono" w:cs="Times New Roman"/>
          <w:color w:val="448C27"/>
          <w:sz w:val="24"/>
          <w:lang w:eastAsia="ru-RU"/>
        </w:rPr>
        <w:t>Большой</w:t>
      </w:r>
      <w:r w:rsidRPr="00273C9C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 xml:space="preserve"> </w:t>
      </w:r>
      <w:r w:rsidRPr="00273C9C">
        <w:rPr>
          <w:rFonts w:ascii="Ubuntu Mono" w:eastAsia="Times New Roman" w:hAnsi="Ubuntu Mono" w:cs="Times New Roman"/>
          <w:color w:val="448C27"/>
          <w:sz w:val="24"/>
          <w:lang w:eastAsia="ru-RU"/>
        </w:rPr>
        <w:t>брат</w:t>
      </w:r>
      <w:r w:rsidRPr="00273C9C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'</w:t>
      </w: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)),</w:t>
      </w:r>
    </w:p>
    <w:p w14:paraId="0144860D" w14:textId="77777777" w:rsidR="00273C9C" w:rsidRPr="00273C9C" w:rsidRDefault="00273C9C" w:rsidP="00273C9C">
      <w:pPr>
        <w:shd w:val="clear" w:color="auto" w:fill="F5F5F5"/>
        <w:spacing w:line="360" w:lineRule="atLeast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273C9C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   </w:t>
      </w:r>
      <w:r w:rsidRPr="00273C9C">
        <w:rPr>
          <w:rFonts w:ascii="Ubuntu Mono" w:eastAsia="Times New Roman" w:hAnsi="Ubuntu Mono" w:cs="Times New Roman"/>
          <w:color w:val="777777"/>
          <w:sz w:val="24"/>
          <w:lang w:eastAsia="ru-RU"/>
        </w:rPr>
        <w:t>'</w:t>
      </w:r>
      <w:r w:rsidRPr="00273C9C">
        <w:rPr>
          <w:rFonts w:ascii="Ubuntu Mono" w:eastAsia="Times New Roman" w:hAnsi="Ubuntu Mono" w:cs="Times New Roman"/>
          <w:color w:val="448C27"/>
          <w:sz w:val="24"/>
          <w:lang w:eastAsia="ru-RU"/>
        </w:rPr>
        <w:t>1.3</w:t>
      </w:r>
      <w:r w:rsidRPr="00273C9C">
        <w:rPr>
          <w:rFonts w:ascii="Ubuntu Mono" w:eastAsia="Times New Roman" w:hAnsi="Ubuntu Mono" w:cs="Times New Roman"/>
          <w:color w:val="777777"/>
          <w:sz w:val="24"/>
          <w:lang w:eastAsia="ru-RU"/>
        </w:rPr>
        <w:t>'</w:t>
      </w:r>
      <w:r w:rsidRPr="00273C9C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, </w:t>
      </w:r>
      <w:r w:rsidRPr="00273C9C">
        <w:rPr>
          <w:rFonts w:ascii="Ubuntu Mono" w:eastAsia="Times New Roman" w:hAnsi="Ubuntu Mono" w:cs="Times New Roman"/>
          <w:color w:val="777777"/>
          <w:sz w:val="24"/>
          <w:lang w:eastAsia="ru-RU"/>
        </w:rPr>
        <w:t>'</w:t>
      </w:r>
      <w:r w:rsidRPr="00273C9C">
        <w:rPr>
          <w:rFonts w:ascii="Ubuntu Mono" w:eastAsia="Times New Roman" w:hAnsi="Ubuntu Mono" w:cs="Times New Roman"/>
          <w:color w:val="448C27"/>
          <w:sz w:val="24"/>
          <w:lang w:eastAsia="ru-RU"/>
        </w:rPr>
        <w:t>2023-03-31 18:27:53.701886+03</w:t>
      </w:r>
      <w:r w:rsidRPr="00273C9C">
        <w:rPr>
          <w:rFonts w:ascii="Ubuntu Mono" w:eastAsia="Times New Roman" w:hAnsi="Ubuntu Mono" w:cs="Times New Roman"/>
          <w:color w:val="777777"/>
          <w:sz w:val="24"/>
          <w:lang w:eastAsia="ru-RU"/>
        </w:rPr>
        <w:t>'</w:t>
      </w:r>
      <w:r w:rsidRPr="00273C9C">
        <w:rPr>
          <w:rFonts w:ascii="Ubuntu Mono" w:eastAsia="Times New Roman" w:hAnsi="Ubuntu Mono" w:cs="Times New Roman"/>
          <w:color w:val="333333"/>
          <w:sz w:val="24"/>
          <w:lang w:eastAsia="ru-RU"/>
        </w:rPr>
        <w:t>);</w:t>
      </w:r>
    </w:p>
    <w:p w14:paraId="2AF76C30" w14:textId="5ECF96D9" w:rsidR="00273C9C" w:rsidRPr="00273C9C" w:rsidRDefault="00273C9C" w:rsidP="00273C9C"/>
    <w:p w14:paraId="5CDAE7C2" w14:textId="77777777" w:rsidR="00273C9C" w:rsidRPr="00273C9C" w:rsidRDefault="00273C9C">
      <w:r w:rsidRPr="00273C9C">
        <w:br w:type="page"/>
      </w:r>
    </w:p>
    <w:p w14:paraId="08667CD4" w14:textId="2FEB3AC8" w:rsidR="00273C9C" w:rsidRDefault="00273C9C" w:rsidP="00273C9C">
      <w:pPr>
        <w:pStyle w:val="1"/>
        <w:rPr>
          <w:rFonts w:ascii="Times New Roman" w:hAnsi="Times New Roman" w:cs="Times New Roman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131198845"/>
      <w:r w:rsidRPr="00273C9C">
        <w:rPr>
          <w:rFonts w:ascii="Times New Roman" w:hAnsi="Times New Roman" w:cs="Times New Roman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lastRenderedPageBreak/>
        <w:t>Вывод</w:t>
      </w:r>
      <w:bookmarkEnd w:id="9"/>
    </w:p>
    <w:p w14:paraId="6E3AD283" w14:textId="77777777" w:rsidR="00273C9C" w:rsidRPr="00273C9C" w:rsidRDefault="00273C9C" w:rsidP="00273C9C"/>
    <w:p w14:paraId="5FC720CF" w14:textId="346EB716" w:rsidR="00273C9C" w:rsidRPr="00273C9C" w:rsidRDefault="00273C9C" w:rsidP="00273C9C">
      <w:r w:rsidRPr="00273C9C">
        <w:t xml:space="preserve">В ходе проведения лабораторной работы я научился проектировать базы данных, описывая предметную область, выявляя сущности и формируя инфологическую и даталогическую ER – модели. </w:t>
      </w:r>
      <w:r>
        <w:t>Т</w:t>
      </w:r>
      <w:r w:rsidRPr="00273C9C">
        <w:t>акже закрепил навык реализации базы данных на физическом уровне на PostgreSQL.</w:t>
      </w:r>
      <w:r>
        <w:t xml:space="preserve"> </w:t>
      </w:r>
      <w:r w:rsidRPr="00273C9C">
        <w:t>Полученные знания понадобятся нам в процессе дальнейшего обучения.</w:t>
      </w:r>
    </w:p>
    <w:sectPr w:rsidR="00273C9C" w:rsidRPr="00273C9C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BD307" w14:textId="77777777" w:rsidR="00C0133C" w:rsidRDefault="00C0133C" w:rsidP="00CD4970">
      <w:r>
        <w:separator/>
      </w:r>
    </w:p>
  </w:endnote>
  <w:endnote w:type="continuationSeparator" w:id="0">
    <w:p w14:paraId="27142E61" w14:textId="77777777" w:rsidR="00C0133C" w:rsidRDefault="00C0133C" w:rsidP="00CD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Ubuntu Mono">
    <w:altName w:val="Ubuntu Mono"/>
    <w:panose1 w:val="020B0509030602030204"/>
    <w:charset w:val="00"/>
    <w:family w:val="modern"/>
    <w:pitch w:val="fixed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6"/>
      </w:rPr>
      <w:id w:val="-1363052503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2E498D33" w14:textId="5241F807" w:rsidR="00410828" w:rsidRDefault="00410828" w:rsidP="00410828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39C74FB4" w14:textId="77777777" w:rsidR="00410828" w:rsidRDefault="0041082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6"/>
      </w:rPr>
      <w:id w:val="-1059010326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61E59158" w14:textId="229B2A16" w:rsidR="00410828" w:rsidRDefault="00410828" w:rsidP="00410828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1</w:t>
        </w:r>
        <w:r>
          <w:rPr>
            <w:rStyle w:val="a6"/>
          </w:rPr>
          <w:fldChar w:fldCharType="end"/>
        </w:r>
      </w:p>
    </w:sdtContent>
  </w:sdt>
  <w:p w14:paraId="45121612" w14:textId="77777777" w:rsidR="00410828" w:rsidRDefault="0041082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3A60B" w14:textId="77777777" w:rsidR="00C0133C" w:rsidRDefault="00C0133C" w:rsidP="00CD4970">
      <w:r>
        <w:separator/>
      </w:r>
    </w:p>
  </w:footnote>
  <w:footnote w:type="continuationSeparator" w:id="0">
    <w:p w14:paraId="187F9984" w14:textId="77777777" w:rsidR="00C0133C" w:rsidRDefault="00C0133C" w:rsidP="00CD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C59F6"/>
    <w:multiLevelType w:val="hybridMultilevel"/>
    <w:tmpl w:val="E24AB376"/>
    <w:lvl w:ilvl="0" w:tplc="174E7C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EC58AD"/>
    <w:multiLevelType w:val="multilevel"/>
    <w:tmpl w:val="67D0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41470"/>
    <w:multiLevelType w:val="hybridMultilevel"/>
    <w:tmpl w:val="8D0A4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27B47"/>
    <w:multiLevelType w:val="hybridMultilevel"/>
    <w:tmpl w:val="907A0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B638F"/>
    <w:multiLevelType w:val="hybridMultilevel"/>
    <w:tmpl w:val="58FC3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50740"/>
    <w:multiLevelType w:val="hybridMultilevel"/>
    <w:tmpl w:val="B5A86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64C79"/>
    <w:multiLevelType w:val="hybridMultilevel"/>
    <w:tmpl w:val="A1E0A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728F2"/>
    <w:multiLevelType w:val="hybridMultilevel"/>
    <w:tmpl w:val="28AE1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843DB"/>
    <w:multiLevelType w:val="hybridMultilevel"/>
    <w:tmpl w:val="9FEA5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3529D"/>
    <w:multiLevelType w:val="multilevel"/>
    <w:tmpl w:val="0C0C9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891DD1"/>
    <w:multiLevelType w:val="hybridMultilevel"/>
    <w:tmpl w:val="49BC1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87124"/>
    <w:multiLevelType w:val="hybridMultilevel"/>
    <w:tmpl w:val="775C6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03021"/>
    <w:multiLevelType w:val="multilevel"/>
    <w:tmpl w:val="22F2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A72FC0"/>
    <w:multiLevelType w:val="hybridMultilevel"/>
    <w:tmpl w:val="5E5EB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8659F"/>
    <w:multiLevelType w:val="multilevel"/>
    <w:tmpl w:val="A14A2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505E7D"/>
    <w:multiLevelType w:val="hybridMultilevel"/>
    <w:tmpl w:val="81006B74"/>
    <w:lvl w:ilvl="0" w:tplc="9C96BB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E946AA5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139C3"/>
    <w:multiLevelType w:val="hybridMultilevel"/>
    <w:tmpl w:val="9794988A"/>
    <w:lvl w:ilvl="0" w:tplc="CB565FE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9"/>
  </w:num>
  <w:num w:numId="5">
    <w:abstractNumId w:val="1"/>
  </w:num>
  <w:num w:numId="6">
    <w:abstractNumId w:val="10"/>
  </w:num>
  <w:num w:numId="7">
    <w:abstractNumId w:val="4"/>
  </w:num>
  <w:num w:numId="8">
    <w:abstractNumId w:val="5"/>
  </w:num>
  <w:num w:numId="9">
    <w:abstractNumId w:val="11"/>
  </w:num>
  <w:num w:numId="10">
    <w:abstractNumId w:val="2"/>
  </w:num>
  <w:num w:numId="11">
    <w:abstractNumId w:val="15"/>
  </w:num>
  <w:num w:numId="12">
    <w:abstractNumId w:val="16"/>
  </w:num>
  <w:num w:numId="13">
    <w:abstractNumId w:val="3"/>
  </w:num>
  <w:num w:numId="14">
    <w:abstractNumId w:val="0"/>
  </w:num>
  <w:num w:numId="15">
    <w:abstractNumId w:val="7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970"/>
    <w:rsid w:val="00031E90"/>
    <w:rsid w:val="00086678"/>
    <w:rsid w:val="000E220C"/>
    <w:rsid w:val="00151B38"/>
    <w:rsid w:val="0017173D"/>
    <w:rsid w:val="001B4C57"/>
    <w:rsid w:val="001F6F30"/>
    <w:rsid w:val="00217D7E"/>
    <w:rsid w:val="0022085F"/>
    <w:rsid w:val="00253F98"/>
    <w:rsid w:val="00273C9C"/>
    <w:rsid w:val="002810BF"/>
    <w:rsid w:val="002931A7"/>
    <w:rsid w:val="002C2EFE"/>
    <w:rsid w:val="002C4CF9"/>
    <w:rsid w:val="002D4492"/>
    <w:rsid w:val="00315220"/>
    <w:rsid w:val="003459D9"/>
    <w:rsid w:val="00346A71"/>
    <w:rsid w:val="0037549E"/>
    <w:rsid w:val="003803AE"/>
    <w:rsid w:val="00397C48"/>
    <w:rsid w:val="003A2A90"/>
    <w:rsid w:val="003A4D57"/>
    <w:rsid w:val="003B096D"/>
    <w:rsid w:val="003B38C2"/>
    <w:rsid w:val="00410828"/>
    <w:rsid w:val="00421F0B"/>
    <w:rsid w:val="00435D79"/>
    <w:rsid w:val="00512CF5"/>
    <w:rsid w:val="00581F61"/>
    <w:rsid w:val="005A3A6B"/>
    <w:rsid w:val="005C2675"/>
    <w:rsid w:val="005C3122"/>
    <w:rsid w:val="005D1537"/>
    <w:rsid w:val="005D2CD6"/>
    <w:rsid w:val="005D59C8"/>
    <w:rsid w:val="005F1245"/>
    <w:rsid w:val="006127DE"/>
    <w:rsid w:val="00647E78"/>
    <w:rsid w:val="0066398A"/>
    <w:rsid w:val="0066738D"/>
    <w:rsid w:val="00670D85"/>
    <w:rsid w:val="00687084"/>
    <w:rsid w:val="006A215F"/>
    <w:rsid w:val="006B1DF5"/>
    <w:rsid w:val="006C6EA4"/>
    <w:rsid w:val="006D702A"/>
    <w:rsid w:val="006E5366"/>
    <w:rsid w:val="00745918"/>
    <w:rsid w:val="00755E2A"/>
    <w:rsid w:val="00764DFE"/>
    <w:rsid w:val="0077154B"/>
    <w:rsid w:val="0077337B"/>
    <w:rsid w:val="007D675D"/>
    <w:rsid w:val="007F2AFF"/>
    <w:rsid w:val="00803AFC"/>
    <w:rsid w:val="00806FCC"/>
    <w:rsid w:val="008158CD"/>
    <w:rsid w:val="00817336"/>
    <w:rsid w:val="00843B2C"/>
    <w:rsid w:val="00855711"/>
    <w:rsid w:val="00884612"/>
    <w:rsid w:val="008852CB"/>
    <w:rsid w:val="00894A9D"/>
    <w:rsid w:val="008E6F1A"/>
    <w:rsid w:val="008F670E"/>
    <w:rsid w:val="0091637A"/>
    <w:rsid w:val="00947F2B"/>
    <w:rsid w:val="00964476"/>
    <w:rsid w:val="009F4E9D"/>
    <w:rsid w:val="00A24CC9"/>
    <w:rsid w:val="00A25E5F"/>
    <w:rsid w:val="00A324AF"/>
    <w:rsid w:val="00A513C9"/>
    <w:rsid w:val="00A96B32"/>
    <w:rsid w:val="00AE55FA"/>
    <w:rsid w:val="00AE6C97"/>
    <w:rsid w:val="00B02A67"/>
    <w:rsid w:val="00B06362"/>
    <w:rsid w:val="00B56852"/>
    <w:rsid w:val="00BC58A0"/>
    <w:rsid w:val="00BE69F6"/>
    <w:rsid w:val="00C0133C"/>
    <w:rsid w:val="00C60899"/>
    <w:rsid w:val="00C77614"/>
    <w:rsid w:val="00CD4653"/>
    <w:rsid w:val="00CD4970"/>
    <w:rsid w:val="00D26598"/>
    <w:rsid w:val="00D325AD"/>
    <w:rsid w:val="00D559B5"/>
    <w:rsid w:val="00D65041"/>
    <w:rsid w:val="00DC0C4A"/>
    <w:rsid w:val="00DC3504"/>
    <w:rsid w:val="00DC5298"/>
    <w:rsid w:val="00DD3162"/>
    <w:rsid w:val="00DE3514"/>
    <w:rsid w:val="00DE4538"/>
    <w:rsid w:val="00E0655B"/>
    <w:rsid w:val="00E1149F"/>
    <w:rsid w:val="00E2765D"/>
    <w:rsid w:val="00E324F3"/>
    <w:rsid w:val="00E6362E"/>
    <w:rsid w:val="00E979EC"/>
    <w:rsid w:val="00EF3651"/>
    <w:rsid w:val="00F56980"/>
    <w:rsid w:val="00FC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19A40"/>
  <w15:chartTrackingRefBased/>
  <w15:docId w15:val="{CACBA39E-E7AF-8147-9404-7A823343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 (Основной текст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35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1B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1B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4970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  <w:style w:type="paragraph" w:styleId="a4">
    <w:name w:val="footer"/>
    <w:basedOn w:val="a"/>
    <w:link w:val="a5"/>
    <w:uiPriority w:val="99"/>
    <w:unhideWhenUsed/>
    <w:rsid w:val="00CD497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D4970"/>
  </w:style>
  <w:style w:type="character" w:styleId="a6">
    <w:name w:val="page number"/>
    <w:basedOn w:val="a0"/>
    <w:uiPriority w:val="99"/>
    <w:semiHidden/>
    <w:unhideWhenUsed/>
    <w:rsid w:val="00CD4970"/>
  </w:style>
  <w:style w:type="character" w:customStyle="1" w:styleId="10">
    <w:name w:val="Заголовок 1 Знак"/>
    <w:basedOn w:val="a0"/>
    <w:link w:val="1"/>
    <w:uiPriority w:val="9"/>
    <w:rsid w:val="00DE35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DE3514"/>
    <w:pPr>
      <w:ind w:left="720"/>
      <w:contextualSpacing/>
    </w:pPr>
  </w:style>
  <w:style w:type="character" w:customStyle="1" w:styleId="apple-converted-space">
    <w:name w:val="apple-converted-space"/>
    <w:basedOn w:val="a0"/>
    <w:rsid w:val="00DE3514"/>
  </w:style>
  <w:style w:type="character" w:styleId="HTML">
    <w:name w:val="HTML Code"/>
    <w:basedOn w:val="a0"/>
    <w:uiPriority w:val="99"/>
    <w:semiHidden/>
    <w:unhideWhenUsed/>
    <w:rsid w:val="00DE3514"/>
    <w:rPr>
      <w:rFonts w:ascii="Courier New" w:eastAsia="Times New Roman" w:hAnsi="Courier New" w:cs="Courier New"/>
      <w:sz w:val="20"/>
      <w:szCs w:val="20"/>
    </w:rPr>
  </w:style>
  <w:style w:type="paragraph" w:styleId="a8">
    <w:name w:val="TOC Heading"/>
    <w:basedOn w:val="1"/>
    <w:next w:val="a"/>
    <w:uiPriority w:val="39"/>
    <w:unhideWhenUsed/>
    <w:qFormat/>
    <w:rsid w:val="00E979EC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979EC"/>
    <w:pPr>
      <w:spacing w:before="120"/>
    </w:pPr>
    <w:rPr>
      <w:rFonts w:asciiTheme="minorHAnsi" w:hAnsiTheme="minorHAnsi" w:cstheme="minorHAnsi"/>
      <w:b/>
      <w:bCs/>
      <w:i/>
      <w:iCs/>
      <w:sz w:val="24"/>
    </w:rPr>
  </w:style>
  <w:style w:type="character" w:styleId="a9">
    <w:name w:val="Hyperlink"/>
    <w:basedOn w:val="a0"/>
    <w:uiPriority w:val="99"/>
    <w:unhideWhenUsed/>
    <w:rsid w:val="00E979E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979EC"/>
    <w:pPr>
      <w:spacing w:before="120"/>
      <w:ind w:left="28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E979EC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E979EC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979EC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979EC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979E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979EC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979EC"/>
    <w:pPr>
      <w:ind w:left="2240"/>
    </w:pPr>
    <w:rPr>
      <w:rFonts w:asciiTheme="minorHAnsi" w:hAnsiTheme="minorHAnsi" w:cstheme="minorHAnsi"/>
      <w:sz w:val="20"/>
      <w:szCs w:val="20"/>
    </w:rPr>
  </w:style>
  <w:style w:type="table" w:styleId="aa">
    <w:name w:val="Table Grid"/>
    <w:basedOn w:val="a1"/>
    <w:uiPriority w:val="39"/>
    <w:rsid w:val="00745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2931A7"/>
    <w:rPr>
      <w:color w:val="808080"/>
    </w:rPr>
  </w:style>
  <w:style w:type="paragraph" w:styleId="HTML0">
    <w:name w:val="HTML Preformatted"/>
    <w:basedOn w:val="a"/>
    <w:link w:val="HTML1"/>
    <w:uiPriority w:val="99"/>
    <w:unhideWhenUsed/>
    <w:rsid w:val="005D5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5D59C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51B3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20">
    <w:name w:val="Заголовок 2 Знак"/>
    <w:basedOn w:val="a0"/>
    <w:link w:val="2"/>
    <w:uiPriority w:val="9"/>
    <w:rsid w:val="00151B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5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A37E0D-0C9C-5242-ACCC-C5FA3A87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23-03-31T20:45:00Z</dcterms:created>
  <dcterms:modified xsi:type="dcterms:W3CDTF">2023-04-15T13:32:00Z</dcterms:modified>
</cp:coreProperties>
</file>